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3C3F7" w14:textId="17F23480" w:rsidR="03A66DE7" w:rsidRDefault="0019233C" w:rsidP="03A66DE7">
      <w:pPr>
        <w:tabs>
          <w:tab w:val="left" w:leader="hyphen" w:pos="9639"/>
        </w:tabs>
        <w:jc w:val="center"/>
        <w:rPr>
          <w:b/>
          <w:bCs/>
          <w:color w:val="0033CC"/>
          <w:sz w:val="36"/>
          <w:szCs w:val="36"/>
        </w:rPr>
      </w:pPr>
      <w:r w:rsidRPr="00437FBA">
        <w:rPr>
          <w:noProof/>
          <w:color w:val="0033CC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1C9389A9" wp14:editId="1BDE2C6F">
            <wp:simplePos x="0" y="0"/>
            <wp:positionH relativeFrom="margin">
              <wp:posOffset>0</wp:posOffset>
            </wp:positionH>
            <wp:positionV relativeFrom="paragraph">
              <wp:posOffset>-76835</wp:posOffset>
            </wp:positionV>
            <wp:extent cx="1485900" cy="747395"/>
            <wp:effectExtent l="0" t="0" r="0" b="0"/>
            <wp:wrapNone/>
            <wp:docPr id="1" name="Image 1" descr="LOGO 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30A61A" w14:textId="77777777" w:rsidR="00E5749B" w:rsidRDefault="00E5749B" w:rsidP="00437FBA">
      <w:pPr>
        <w:pBdr>
          <w:bottom w:val="thickThinSmallGap" w:sz="24" w:space="1" w:color="0033CC"/>
        </w:pBdr>
        <w:tabs>
          <w:tab w:val="left" w:leader="hyphen" w:pos="9639"/>
        </w:tabs>
        <w:jc w:val="center"/>
        <w:rPr>
          <w:b/>
          <w:bCs/>
          <w:color w:val="0033CC"/>
          <w:sz w:val="36"/>
          <w:szCs w:val="36"/>
        </w:rPr>
      </w:pPr>
    </w:p>
    <w:p w14:paraId="1F79A94C" w14:textId="04D26ED2" w:rsidR="1C7660F9" w:rsidRPr="00437FBA" w:rsidRDefault="1C7660F9" w:rsidP="0019233C">
      <w:pPr>
        <w:pBdr>
          <w:bottom w:val="thickThinSmallGap" w:sz="24" w:space="1" w:color="0033CC"/>
        </w:pBdr>
        <w:tabs>
          <w:tab w:val="left" w:leader="hyphen" w:pos="9639"/>
        </w:tabs>
        <w:jc w:val="center"/>
        <w:rPr>
          <w:b/>
          <w:bCs/>
          <w:color w:val="0033CC"/>
          <w:sz w:val="36"/>
          <w:szCs w:val="36"/>
        </w:rPr>
      </w:pPr>
      <w:r w:rsidRPr="00437FBA">
        <w:rPr>
          <w:b/>
          <w:bCs/>
          <w:color w:val="0033CC"/>
          <w:sz w:val="36"/>
          <w:szCs w:val="36"/>
        </w:rPr>
        <w:t xml:space="preserve">APPEL A PROJETS </w:t>
      </w:r>
      <w:r w:rsidRPr="0009138A">
        <w:rPr>
          <w:b/>
          <w:bCs/>
          <w:color w:val="0033CC"/>
          <w:sz w:val="48"/>
          <w:szCs w:val="48"/>
        </w:rPr>
        <w:t>MSA</w:t>
      </w:r>
      <w:r w:rsidR="00E5749B" w:rsidRPr="0009138A">
        <w:rPr>
          <w:b/>
          <w:bCs/>
          <w:color w:val="0033CC"/>
          <w:sz w:val="36"/>
          <w:szCs w:val="36"/>
        </w:rPr>
        <w:t xml:space="preserve"> MIDI-</w:t>
      </w:r>
      <w:r w:rsidRPr="0009138A">
        <w:rPr>
          <w:b/>
          <w:bCs/>
          <w:color w:val="0033CC"/>
          <w:sz w:val="36"/>
          <w:szCs w:val="36"/>
        </w:rPr>
        <w:t>P</w:t>
      </w:r>
      <w:r w:rsidR="00E5749B" w:rsidRPr="0009138A">
        <w:rPr>
          <w:b/>
          <w:bCs/>
          <w:color w:val="0033CC"/>
          <w:sz w:val="36"/>
          <w:szCs w:val="36"/>
        </w:rPr>
        <w:t xml:space="preserve">YRENEES </w:t>
      </w:r>
      <w:r w:rsidRPr="0009138A">
        <w:rPr>
          <w:b/>
          <w:bCs/>
          <w:color w:val="0033CC"/>
          <w:sz w:val="36"/>
          <w:szCs w:val="36"/>
        </w:rPr>
        <w:t>S</w:t>
      </w:r>
      <w:r w:rsidR="00E5749B" w:rsidRPr="0009138A">
        <w:rPr>
          <w:b/>
          <w:bCs/>
          <w:color w:val="0033CC"/>
          <w:sz w:val="36"/>
          <w:szCs w:val="36"/>
        </w:rPr>
        <w:t>UD</w:t>
      </w:r>
    </w:p>
    <w:p w14:paraId="51C7EFC2" w14:textId="355B571F" w:rsidR="1C7660F9" w:rsidRPr="00437FBA" w:rsidRDefault="1C7660F9" w:rsidP="00437FBA">
      <w:pPr>
        <w:pBdr>
          <w:bottom w:val="thickThinSmallGap" w:sz="24" w:space="1" w:color="0033CC"/>
        </w:pBdr>
        <w:jc w:val="center"/>
        <w:rPr>
          <w:b/>
          <w:bCs/>
          <w:color w:val="0033CC"/>
          <w:sz w:val="36"/>
          <w:szCs w:val="36"/>
        </w:rPr>
      </w:pPr>
      <w:r w:rsidRPr="00437FBA">
        <w:rPr>
          <w:b/>
          <w:bCs/>
          <w:color w:val="0033CC"/>
          <w:sz w:val="36"/>
          <w:szCs w:val="36"/>
        </w:rPr>
        <w:t>GRANDIR EN MILIEU RURAL</w:t>
      </w:r>
    </w:p>
    <w:p w14:paraId="7E6DFDFC" w14:textId="40E39F53" w:rsidR="1C7660F9" w:rsidRPr="00B46036" w:rsidRDefault="1C7660F9" w:rsidP="00B46036">
      <w:pPr>
        <w:ind w:firstLine="284"/>
        <w:rPr>
          <w:sz w:val="10"/>
          <w:szCs w:val="10"/>
        </w:rPr>
      </w:pPr>
    </w:p>
    <w:p w14:paraId="3BE30EBD" w14:textId="790A960B" w:rsidR="1C7660F9" w:rsidRPr="00437FBA" w:rsidRDefault="1C7660F9" w:rsidP="1C7660F9">
      <w:pPr>
        <w:jc w:val="center"/>
        <w:rPr>
          <w:b/>
          <w:bCs/>
          <w:sz w:val="32"/>
          <w:szCs w:val="32"/>
          <w:u w:val="single"/>
        </w:rPr>
      </w:pPr>
      <w:r w:rsidRPr="00437FBA">
        <w:rPr>
          <w:b/>
          <w:bCs/>
          <w:sz w:val="32"/>
          <w:szCs w:val="32"/>
          <w:u w:val="single"/>
        </w:rPr>
        <w:t>FICHE PROJET</w:t>
      </w:r>
    </w:p>
    <w:p w14:paraId="16AC8F92" w14:textId="532C75E3" w:rsidR="1C7660F9" w:rsidRPr="00B46036" w:rsidRDefault="00B46036" w:rsidP="00B46036">
      <w:pPr>
        <w:tabs>
          <w:tab w:val="left" w:pos="480"/>
        </w:tabs>
        <w:rPr>
          <w:sz w:val="10"/>
          <w:szCs w:val="10"/>
        </w:rPr>
      </w:pPr>
      <w:r>
        <w:tab/>
      </w:r>
    </w:p>
    <w:p w14:paraId="01C225C0" w14:textId="5DC8F634" w:rsidR="1C7660F9" w:rsidRPr="00792B06" w:rsidRDefault="1C7660F9" w:rsidP="1C7660F9">
      <w:pPr>
        <w:rPr>
          <w:sz w:val="24"/>
          <w:szCs w:val="24"/>
        </w:rPr>
      </w:pPr>
      <w:r w:rsidRPr="00792B06">
        <w:rPr>
          <w:sz w:val="24"/>
          <w:szCs w:val="24"/>
        </w:rPr>
        <w:t xml:space="preserve">A retourner </w:t>
      </w:r>
      <w:r w:rsidR="009747C4">
        <w:rPr>
          <w:sz w:val="24"/>
          <w:szCs w:val="24"/>
        </w:rPr>
        <w:t xml:space="preserve">par mail </w:t>
      </w:r>
      <w:r w:rsidR="00A73ED5">
        <w:rPr>
          <w:sz w:val="24"/>
          <w:szCs w:val="24"/>
        </w:rPr>
        <w:t xml:space="preserve">à </w:t>
      </w:r>
      <w:r w:rsidR="009C0A07">
        <w:rPr>
          <w:sz w:val="24"/>
          <w:szCs w:val="24"/>
        </w:rPr>
        <w:t xml:space="preserve">l’adresse mail </w:t>
      </w:r>
      <w:hyperlink r:id="rId10" w:history="1">
        <w:r w:rsidR="00A73ED5" w:rsidRPr="00C47389">
          <w:rPr>
            <w:rStyle w:val="Lienhypertexte"/>
            <w:sz w:val="24"/>
            <w:szCs w:val="24"/>
          </w:rPr>
          <w:t>grandirenmilieurural.blf@mps.msa.fr</w:t>
        </w:r>
      </w:hyperlink>
      <w:r w:rsidR="00A73ED5">
        <w:rPr>
          <w:sz w:val="24"/>
          <w:szCs w:val="24"/>
        </w:rPr>
        <w:t xml:space="preserve"> avant le 15/03/2023. </w:t>
      </w:r>
    </w:p>
    <w:p w14:paraId="22EA96A0" w14:textId="7CBC5848" w:rsidR="1C7660F9" w:rsidRPr="00437FBA" w:rsidRDefault="1C7660F9" w:rsidP="1C7660F9">
      <w:pPr>
        <w:rPr>
          <w:sz w:val="18"/>
          <w:szCs w:val="18"/>
        </w:rPr>
      </w:pPr>
    </w:p>
    <w:p w14:paraId="13041F24" w14:textId="762DCAD7" w:rsidR="1C7660F9" w:rsidRPr="000D48BA" w:rsidRDefault="1C7660F9" w:rsidP="00437FBA">
      <w:pPr>
        <w:shd w:val="clear" w:color="auto" w:fill="BFBFBF" w:themeFill="background1" w:themeFillShade="BF"/>
        <w:rPr>
          <w:b/>
          <w:bCs/>
          <w:color w:val="0033CC"/>
          <w:sz w:val="28"/>
          <w:szCs w:val="28"/>
        </w:rPr>
      </w:pPr>
      <w:r w:rsidRPr="000D48BA">
        <w:rPr>
          <w:b/>
          <w:bCs/>
          <w:color w:val="0033CC"/>
          <w:sz w:val="28"/>
          <w:szCs w:val="28"/>
        </w:rPr>
        <w:t>IDENTIFICATION DU PORTEUR DE PROJET :</w:t>
      </w:r>
    </w:p>
    <w:p w14:paraId="5FF11448" w14:textId="2F405322" w:rsidR="00A73ED5" w:rsidRDefault="1C7660F9" w:rsidP="00F0164C">
      <w:pPr>
        <w:tabs>
          <w:tab w:val="left" w:leader="hyphen" w:pos="9922"/>
        </w:tabs>
        <w:spacing w:before="360" w:line="360" w:lineRule="auto"/>
      </w:pPr>
      <w:r>
        <w:t xml:space="preserve">Nom </w:t>
      </w:r>
      <w:r w:rsidR="00A73ED5">
        <w:t xml:space="preserve">de la </w:t>
      </w:r>
      <w:r>
        <w:t>structure</w:t>
      </w:r>
      <w:r w:rsidR="00F0164C">
        <w:t> :</w:t>
      </w:r>
      <w:r>
        <w:t xml:space="preserve"> </w:t>
      </w:r>
      <w:r w:rsidR="009C0A07">
        <w:tab/>
      </w:r>
    </w:p>
    <w:p w14:paraId="34101064" w14:textId="7E1CFD63" w:rsidR="00A73ED5" w:rsidRDefault="00A73ED5" w:rsidP="00F0164C">
      <w:pPr>
        <w:tabs>
          <w:tab w:val="left" w:leader="hyphen" w:pos="9922"/>
        </w:tabs>
        <w:spacing w:before="120" w:after="0" w:line="240" w:lineRule="auto"/>
      </w:pPr>
      <w:r>
        <w:t xml:space="preserve">Type de structure : </w:t>
      </w:r>
    </w:p>
    <w:p w14:paraId="18D08E6E" w14:textId="77777777" w:rsidR="00F0164C" w:rsidRDefault="00F0164C" w:rsidP="00F0164C">
      <w:pPr>
        <w:pStyle w:val="Paragraphedeliste"/>
        <w:numPr>
          <w:ilvl w:val="0"/>
          <w:numId w:val="35"/>
        </w:numPr>
        <w:tabs>
          <w:tab w:val="left" w:leader="hyphen" w:pos="9922"/>
        </w:tabs>
        <w:spacing w:before="120" w:line="360" w:lineRule="auto"/>
      </w:pPr>
      <w:r>
        <w:t>Commune</w:t>
      </w:r>
    </w:p>
    <w:p w14:paraId="2CEE1AD3" w14:textId="77777777" w:rsidR="00F0164C" w:rsidRDefault="00F0164C" w:rsidP="00F0164C">
      <w:pPr>
        <w:pStyle w:val="Paragraphedeliste"/>
        <w:numPr>
          <w:ilvl w:val="0"/>
          <w:numId w:val="35"/>
        </w:numPr>
        <w:tabs>
          <w:tab w:val="left" w:leader="hyphen" w:pos="9922"/>
        </w:tabs>
        <w:spacing w:before="120" w:line="360" w:lineRule="auto"/>
      </w:pPr>
      <w:r>
        <w:t>Intercommunalité</w:t>
      </w:r>
    </w:p>
    <w:p w14:paraId="748D0711" w14:textId="3142F184" w:rsidR="00F0164C" w:rsidRDefault="00F0164C" w:rsidP="00F0164C">
      <w:pPr>
        <w:pStyle w:val="Paragraphedeliste"/>
        <w:numPr>
          <w:ilvl w:val="0"/>
          <w:numId w:val="35"/>
        </w:numPr>
        <w:tabs>
          <w:tab w:val="left" w:leader="hyphen" w:pos="9922"/>
        </w:tabs>
        <w:spacing w:before="120" w:line="360" w:lineRule="auto"/>
      </w:pPr>
      <w:r>
        <w:t>Association</w:t>
      </w:r>
    </w:p>
    <w:p w14:paraId="629E0116" w14:textId="05E3B5DB" w:rsidR="00F0164C" w:rsidRDefault="00F0164C" w:rsidP="00F0164C">
      <w:pPr>
        <w:pStyle w:val="Paragraphedeliste"/>
        <w:numPr>
          <w:ilvl w:val="0"/>
          <w:numId w:val="35"/>
        </w:numPr>
        <w:tabs>
          <w:tab w:val="left" w:leader="hyphen" w:pos="9922"/>
        </w:tabs>
        <w:spacing w:before="120" w:line="360" w:lineRule="auto"/>
      </w:pPr>
      <w:r>
        <w:t xml:space="preserve">Autre, préciser : </w:t>
      </w:r>
      <w:r>
        <w:tab/>
      </w:r>
    </w:p>
    <w:p w14:paraId="1D70D3ED" w14:textId="3C2CD3D4" w:rsidR="00763DC5" w:rsidRDefault="00763DC5" w:rsidP="00F0164C">
      <w:pPr>
        <w:tabs>
          <w:tab w:val="left" w:leader="hyphen" w:pos="9922"/>
        </w:tabs>
        <w:spacing w:before="120" w:line="360" w:lineRule="auto"/>
      </w:pPr>
      <w:r>
        <w:t>Adresse postale </w:t>
      </w:r>
      <w:r w:rsidR="00A73ED5">
        <w:tab/>
      </w:r>
    </w:p>
    <w:p w14:paraId="4D611A6F" w14:textId="21339A17" w:rsidR="009C0A07" w:rsidRDefault="009C0A07" w:rsidP="00F0164C">
      <w:pPr>
        <w:tabs>
          <w:tab w:val="left" w:leader="hyphen" w:pos="9922"/>
        </w:tabs>
        <w:spacing w:before="120" w:line="360" w:lineRule="auto"/>
      </w:pPr>
      <w:r>
        <w:tab/>
      </w:r>
    </w:p>
    <w:p w14:paraId="47BD2AC3" w14:textId="77777777" w:rsidR="00A73ED5" w:rsidRDefault="00763DC5" w:rsidP="00F0164C">
      <w:pPr>
        <w:tabs>
          <w:tab w:val="left" w:leader="hyphen" w:pos="9922"/>
        </w:tabs>
        <w:spacing w:before="120" w:line="360" w:lineRule="auto"/>
      </w:pPr>
      <w:r>
        <w:t xml:space="preserve">Adresse mail : </w:t>
      </w:r>
      <w:r w:rsidR="00A73ED5">
        <w:tab/>
      </w:r>
    </w:p>
    <w:p w14:paraId="04B9DEB7" w14:textId="6BF2AACD" w:rsidR="00BD11F4" w:rsidRDefault="00BD11F4" w:rsidP="00F0164C">
      <w:pPr>
        <w:tabs>
          <w:tab w:val="left" w:leader="hyphen" w:pos="9922"/>
        </w:tabs>
        <w:spacing w:before="120" w:line="360" w:lineRule="auto"/>
      </w:pPr>
      <w:r>
        <w:t xml:space="preserve">Téléphone : </w:t>
      </w:r>
      <w:r>
        <w:tab/>
      </w:r>
    </w:p>
    <w:p w14:paraId="4844BC6D" w14:textId="59BCFE0C" w:rsidR="00C72DF4" w:rsidRDefault="009C0A07" w:rsidP="00F0164C">
      <w:pPr>
        <w:tabs>
          <w:tab w:val="left" w:leader="hyphen" w:pos="9922"/>
        </w:tabs>
        <w:spacing w:before="120" w:line="360" w:lineRule="auto"/>
      </w:pPr>
      <w:r>
        <w:t xml:space="preserve">Nom et </w:t>
      </w:r>
      <w:r w:rsidR="00763DC5">
        <w:t xml:space="preserve"> prénom</w:t>
      </w:r>
      <w:r>
        <w:t xml:space="preserve"> </w:t>
      </w:r>
      <w:r w:rsidR="00763DC5">
        <w:t xml:space="preserve"> de son représentant légal : </w:t>
      </w:r>
      <w:r w:rsidR="00C72DF4">
        <w:tab/>
      </w:r>
    </w:p>
    <w:p w14:paraId="3CE65F5B" w14:textId="571F9C2D" w:rsidR="00991636" w:rsidRDefault="00C72DF4" w:rsidP="00F0164C">
      <w:pPr>
        <w:tabs>
          <w:tab w:val="left" w:leader="hyphen" w:pos="9922"/>
        </w:tabs>
        <w:spacing w:before="120" w:line="360" w:lineRule="auto"/>
      </w:pPr>
      <w:r>
        <w:tab/>
      </w:r>
    </w:p>
    <w:p w14:paraId="66F593DB" w14:textId="31FF3526" w:rsidR="1C7660F9" w:rsidRDefault="009C0A07" w:rsidP="00F0164C">
      <w:pPr>
        <w:tabs>
          <w:tab w:val="left" w:leader="hyphen" w:pos="9922"/>
        </w:tabs>
        <w:spacing w:line="360" w:lineRule="auto"/>
      </w:pPr>
      <w:r>
        <w:t>Nom</w:t>
      </w:r>
      <w:r w:rsidR="00F0164C">
        <w:t>,</w:t>
      </w:r>
      <w:r w:rsidR="1C7660F9">
        <w:t xml:space="preserve"> prénom </w:t>
      </w:r>
      <w:r>
        <w:t xml:space="preserve">et fonction </w:t>
      </w:r>
      <w:r w:rsidR="1C7660F9">
        <w:t xml:space="preserve">de la personne référente </w:t>
      </w:r>
      <w:r w:rsidR="00763DC5">
        <w:t xml:space="preserve">du projet </w:t>
      </w:r>
      <w:r w:rsidR="1C7660F9">
        <w:t>:</w:t>
      </w:r>
      <w:r w:rsidR="00C72DF4">
        <w:t xml:space="preserve"> </w:t>
      </w:r>
      <w:r w:rsidR="00C72DF4">
        <w:tab/>
      </w:r>
      <w:r w:rsidR="00C72DF4">
        <w:tab/>
      </w:r>
    </w:p>
    <w:p w14:paraId="1CBB834B" w14:textId="0F348708" w:rsidR="00AD203F" w:rsidRDefault="009C0A07" w:rsidP="00F0164C">
      <w:pPr>
        <w:tabs>
          <w:tab w:val="left" w:leader="hyphen" w:pos="9922"/>
        </w:tabs>
        <w:spacing w:line="360" w:lineRule="auto"/>
      </w:pPr>
      <w:r>
        <w:tab/>
      </w:r>
    </w:p>
    <w:p w14:paraId="253D7EDF" w14:textId="22E4469D" w:rsidR="1C7660F9" w:rsidRDefault="1C7660F9" w:rsidP="00F0164C">
      <w:pPr>
        <w:tabs>
          <w:tab w:val="left" w:leader="hyphen" w:pos="9922"/>
        </w:tabs>
      </w:pPr>
      <w:r>
        <w:t>Mail :</w:t>
      </w:r>
      <w:r w:rsidR="00AD203F">
        <w:t xml:space="preserve"> </w:t>
      </w:r>
      <w:r w:rsidR="00AD203F">
        <w:tab/>
      </w:r>
    </w:p>
    <w:p w14:paraId="7BEDAA38" w14:textId="7F132FBA" w:rsidR="009A0D2E" w:rsidRDefault="00F0164C" w:rsidP="00F0164C">
      <w:pPr>
        <w:tabs>
          <w:tab w:val="left" w:leader="hyphen" w:pos="4536"/>
        </w:tabs>
      </w:pPr>
      <w:r>
        <w:t>Té</w:t>
      </w:r>
      <w:r w:rsidR="1C7660F9">
        <w:t>l</w:t>
      </w:r>
      <w:r>
        <w:t>éphone</w:t>
      </w:r>
      <w:r w:rsidR="1C7660F9">
        <w:t xml:space="preserve"> : </w:t>
      </w:r>
      <w:r w:rsidR="00AD203F">
        <w:tab/>
      </w:r>
    </w:p>
    <w:p w14:paraId="0A63BF0B" w14:textId="0785055A" w:rsidR="00F050DD" w:rsidRPr="009A0D2E" w:rsidRDefault="009A0D2E" w:rsidP="009A0D2E">
      <w:pPr>
        <w:shd w:val="clear" w:color="auto" w:fill="BFBFBF" w:themeFill="background1" w:themeFillShade="BF"/>
        <w:rPr>
          <w:b/>
          <w:color w:val="0033CC"/>
          <w:sz w:val="28"/>
          <w:szCs w:val="28"/>
        </w:rPr>
      </w:pPr>
      <w:r>
        <w:br w:type="page"/>
      </w:r>
      <w:r w:rsidR="00F050DD" w:rsidRPr="00437FBA">
        <w:rPr>
          <w:b/>
          <w:color w:val="0033CC"/>
          <w:sz w:val="28"/>
          <w:szCs w:val="28"/>
        </w:rPr>
        <w:lastRenderedPageBreak/>
        <w:t xml:space="preserve">LA OU LES THEMATIQUES DU PROJET : </w:t>
      </w:r>
    </w:p>
    <w:p w14:paraId="795F1BF7" w14:textId="68BF0A1F" w:rsidR="00F050DD" w:rsidRDefault="0048099F" w:rsidP="0048099F">
      <w:pPr>
        <w:pStyle w:val="Paragraphedeliste"/>
        <w:numPr>
          <w:ilvl w:val="0"/>
          <w:numId w:val="2"/>
        </w:numPr>
        <w:tabs>
          <w:tab w:val="left" w:leader="hyphen" w:pos="9922"/>
        </w:tabs>
        <w:spacing w:line="360" w:lineRule="auto"/>
      </w:pPr>
      <w:r>
        <w:t>Petite Enfance</w:t>
      </w:r>
    </w:p>
    <w:p w14:paraId="22A209C7" w14:textId="76DADD8A" w:rsidR="0048099F" w:rsidRDefault="0048099F" w:rsidP="0048099F">
      <w:pPr>
        <w:pStyle w:val="Paragraphedeliste"/>
        <w:numPr>
          <w:ilvl w:val="0"/>
          <w:numId w:val="2"/>
        </w:numPr>
        <w:tabs>
          <w:tab w:val="left" w:leader="hyphen" w:pos="9922"/>
        </w:tabs>
        <w:spacing w:line="360" w:lineRule="auto"/>
      </w:pPr>
      <w:r>
        <w:t>Parentalité</w:t>
      </w:r>
    </w:p>
    <w:p w14:paraId="121CD317" w14:textId="174F3EA4" w:rsidR="0048099F" w:rsidRDefault="6739BEF9" w:rsidP="0048099F">
      <w:pPr>
        <w:pStyle w:val="Paragraphedeliste"/>
        <w:numPr>
          <w:ilvl w:val="0"/>
          <w:numId w:val="2"/>
        </w:numPr>
        <w:tabs>
          <w:tab w:val="left" w:leader="hyphen" w:pos="9922"/>
        </w:tabs>
        <w:spacing w:line="360" w:lineRule="auto"/>
      </w:pPr>
      <w:r>
        <w:t>Loisirs / vacances / Jeunesse</w:t>
      </w:r>
    </w:p>
    <w:p w14:paraId="3C19DECE" w14:textId="71FB52DB" w:rsidR="0048099F" w:rsidRDefault="0048099F" w:rsidP="0048099F">
      <w:pPr>
        <w:pStyle w:val="Paragraphedeliste"/>
        <w:numPr>
          <w:ilvl w:val="0"/>
          <w:numId w:val="2"/>
        </w:numPr>
        <w:tabs>
          <w:tab w:val="left" w:leader="hyphen" w:pos="9922"/>
        </w:tabs>
        <w:spacing w:line="360" w:lineRule="auto"/>
      </w:pPr>
      <w:r>
        <w:t>Mobilité</w:t>
      </w:r>
    </w:p>
    <w:p w14:paraId="6D7156FF" w14:textId="63CCB5D6" w:rsidR="009747C4" w:rsidRDefault="0048099F" w:rsidP="009747C4">
      <w:pPr>
        <w:pStyle w:val="Paragraphedeliste"/>
        <w:numPr>
          <w:ilvl w:val="0"/>
          <w:numId w:val="2"/>
        </w:numPr>
        <w:tabs>
          <w:tab w:val="left" w:leader="hyphen" w:pos="9922"/>
        </w:tabs>
        <w:spacing w:line="360" w:lineRule="auto"/>
      </w:pPr>
      <w:r>
        <w:t>Numérique</w:t>
      </w:r>
    </w:p>
    <w:p w14:paraId="7049E561" w14:textId="18BF6C5A" w:rsidR="0048099F" w:rsidRPr="00437FBA" w:rsidRDefault="0048099F" w:rsidP="009747C4">
      <w:pPr>
        <w:shd w:val="clear" w:color="auto" w:fill="BFBFBF" w:themeFill="background1" w:themeFillShade="BF"/>
        <w:rPr>
          <w:b/>
          <w:color w:val="0033CC"/>
          <w:sz w:val="28"/>
          <w:szCs w:val="28"/>
        </w:rPr>
      </w:pPr>
      <w:r w:rsidRPr="00437FBA">
        <w:rPr>
          <w:b/>
          <w:color w:val="0033CC"/>
          <w:sz w:val="28"/>
          <w:szCs w:val="28"/>
        </w:rPr>
        <w:t xml:space="preserve">LE PROJET : </w:t>
      </w:r>
    </w:p>
    <w:p w14:paraId="2E53392D" w14:textId="5F37B852" w:rsidR="0048099F" w:rsidRDefault="00BD11F4" w:rsidP="00F0164C">
      <w:pPr>
        <w:tabs>
          <w:tab w:val="left" w:leader="hyphen" w:pos="9922"/>
        </w:tabs>
        <w:spacing w:before="360" w:line="360" w:lineRule="auto"/>
      </w:pPr>
      <w:r>
        <w:t>Titre</w:t>
      </w:r>
      <w:r w:rsidR="0048099F">
        <w:t xml:space="preserve"> du projet : </w:t>
      </w:r>
      <w:r w:rsidR="0048099F">
        <w:tab/>
      </w:r>
    </w:p>
    <w:p w14:paraId="03882928" w14:textId="348F9BB9" w:rsidR="00BD11F4" w:rsidRDefault="0048099F" w:rsidP="00F0164C">
      <w:pPr>
        <w:tabs>
          <w:tab w:val="left" w:leader="hyphen" w:pos="9922"/>
        </w:tabs>
        <w:spacing w:line="360" w:lineRule="auto"/>
      </w:pPr>
      <w:r>
        <w:t>Objectifs du projet :</w:t>
      </w:r>
    </w:p>
    <w:p w14:paraId="69FE0767" w14:textId="77777777" w:rsidR="00BD11F4" w:rsidRDefault="00BD11F4" w:rsidP="00BD11F4">
      <w:pPr>
        <w:tabs>
          <w:tab w:val="left" w:leader="hyphen" w:pos="9922"/>
        </w:tabs>
        <w:spacing w:line="360" w:lineRule="auto"/>
      </w:pPr>
      <w:r>
        <w:tab/>
      </w:r>
    </w:p>
    <w:p w14:paraId="44E04C42" w14:textId="6D2CFBB8" w:rsidR="00BD11F4" w:rsidRDefault="00BD11F4" w:rsidP="00BD11F4">
      <w:pPr>
        <w:tabs>
          <w:tab w:val="left" w:leader="hyphen" w:pos="9922"/>
        </w:tabs>
        <w:spacing w:line="360" w:lineRule="auto"/>
      </w:pPr>
      <w:r>
        <w:tab/>
      </w:r>
      <w:r w:rsidR="009C0A07">
        <w:tab/>
      </w:r>
    </w:p>
    <w:p w14:paraId="0DC33CEB" w14:textId="24CBCFF5" w:rsidR="0048099F" w:rsidRDefault="009C0A07" w:rsidP="009C0A07">
      <w:pPr>
        <w:tabs>
          <w:tab w:val="left" w:leader="hyphen" w:pos="9922"/>
        </w:tabs>
        <w:spacing w:line="360" w:lineRule="auto"/>
      </w:pPr>
      <w:r>
        <w:tab/>
      </w:r>
    </w:p>
    <w:p w14:paraId="61011C48" w14:textId="6D6D26C9" w:rsidR="0048099F" w:rsidRDefault="00F0164C" w:rsidP="00F0164C">
      <w:pPr>
        <w:tabs>
          <w:tab w:val="left" w:leader="hyphen" w:pos="9922"/>
        </w:tabs>
        <w:spacing w:after="0" w:line="360" w:lineRule="auto"/>
      </w:pPr>
      <w:r>
        <w:t>Quelle est la population</w:t>
      </w:r>
      <w:r w:rsidR="00982EAF">
        <w:t xml:space="preserve"> cible de votre projet</w:t>
      </w:r>
      <w:r w:rsidR="00BD11F4">
        <w:t> ?</w:t>
      </w:r>
    </w:p>
    <w:p w14:paraId="6A271395" w14:textId="13AD21B3" w:rsidR="00982EAF" w:rsidRPr="00F0164C" w:rsidRDefault="00982EAF" w:rsidP="00F0164C">
      <w:pPr>
        <w:tabs>
          <w:tab w:val="left" w:leader="hyphen" w:pos="9922"/>
        </w:tabs>
        <w:spacing w:line="360" w:lineRule="auto"/>
        <w:rPr>
          <w:i/>
        </w:rPr>
      </w:pPr>
      <w:r w:rsidRPr="00F0164C">
        <w:rPr>
          <w:i/>
        </w:rPr>
        <w:t>Ses caractéristiques (personnes en situation de précarité, personne</w:t>
      </w:r>
      <w:r w:rsidR="00F0164C" w:rsidRPr="00F0164C">
        <w:rPr>
          <w:i/>
        </w:rPr>
        <w:t xml:space="preserve">s à risque, handicap, personnes </w:t>
      </w:r>
      <w:r w:rsidRPr="00F0164C">
        <w:rPr>
          <w:i/>
        </w:rPr>
        <w:t>éloignées des services, familles monoparentales, …)</w:t>
      </w:r>
      <w:r w:rsidR="00F0164C" w:rsidRPr="00F0164C">
        <w:rPr>
          <w:i/>
        </w:rPr>
        <w:t xml:space="preserve">. </w:t>
      </w:r>
      <w:r w:rsidR="00BD11F4" w:rsidRPr="00F0164C">
        <w:rPr>
          <w:i/>
        </w:rPr>
        <w:t>A quels besoins, problématiques de la population agricole ce projet répond</w:t>
      </w:r>
      <w:r w:rsidR="00F0164C" w:rsidRPr="00F0164C">
        <w:rPr>
          <w:i/>
        </w:rPr>
        <w:t>-t-</w:t>
      </w:r>
      <w:r w:rsidR="00BD11F4" w:rsidRPr="00F0164C">
        <w:rPr>
          <w:i/>
        </w:rPr>
        <w:t xml:space="preserve">il ? </w:t>
      </w:r>
    </w:p>
    <w:p w14:paraId="66A6AF7B" w14:textId="77777777" w:rsidR="00991636" w:rsidRDefault="00991636" w:rsidP="00F0164C">
      <w:pPr>
        <w:tabs>
          <w:tab w:val="left" w:leader="hyphen" w:pos="9922"/>
        </w:tabs>
        <w:spacing w:line="360" w:lineRule="auto"/>
      </w:pPr>
      <w:r>
        <w:tab/>
      </w:r>
      <w:r>
        <w:tab/>
      </w:r>
    </w:p>
    <w:p w14:paraId="56319378" w14:textId="46F33670" w:rsidR="00991636" w:rsidRDefault="00991636" w:rsidP="00F0164C">
      <w:pPr>
        <w:tabs>
          <w:tab w:val="left" w:leader="hyphen" w:pos="9922"/>
        </w:tabs>
        <w:spacing w:line="360" w:lineRule="auto"/>
      </w:pPr>
      <w:r>
        <w:tab/>
      </w:r>
    </w:p>
    <w:p w14:paraId="7B7C4A57" w14:textId="6A3CDBC5" w:rsidR="00991636" w:rsidRDefault="00991636" w:rsidP="00F0164C">
      <w:pPr>
        <w:tabs>
          <w:tab w:val="left" w:leader="hyphen" w:pos="9922"/>
        </w:tabs>
        <w:spacing w:line="360" w:lineRule="auto"/>
      </w:pPr>
      <w:r>
        <w:tab/>
      </w:r>
    </w:p>
    <w:p w14:paraId="3BC8119F" w14:textId="0558E0AD" w:rsidR="00991636" w:rsidRDefault="00991636" w:rsidP="00F0164C">
      <w:pPr>
        <w:tabs>
          <w:tab w:val="left" w:leader="hyphen" w:pos="9922"/>
        </w:tabs>
        <w:spacing w:line="360" w:lineRule="auto"/>
      </w:pPr>
      <w:r>
        <w:tab/>
      </w:r>
    </w:p>
    <w:p w14:paraId="3DAFED24" w14:textId="212962EF" w:rsidR="00991636" w:rsidRDefault="00991636" w:rsidP="00F0164C">
      <w:pPr>
        <w:tabs>
          <w:tab w:val="left" w:leader="hyphen" w:pos="9922"/>
        </w:tabs>
        <w:spacing w:line="360" w:lineRule="auto"/>
      </w:pPr>
      <w:r>
        <w:tab/>
      </w:r>
    </w:p>
    <w:p w14:paraId="4BC53108" w14:textId="66F6E150" w:rsidR="00991636" w:rsidRDefault="00991636" w:rsidP="00F0164C">
      <w:pPr>
        <w:tabs>
          <w:tab w:val="left" w:leader="hyphen" w:pos="9922"/>
        </w:tabs>
        <w:spacing w:line="360" w:lineRule="auto"/>
      </w:pPr>
      <w:r>
        <w:tab/>
      </w:r>
    </w:p>
    <w:p w14:paraId="2B802231" w14:textId="23786267" w:rsidR="00982EAF" w:rsidRDefault="00F0164C" w:rsidP="00F0164C">
      <w:pPr>
        <w:tabs>
          <w:tab w:val="left" w:leader="hyphen" w:pos="9922"/>
        </w:tabs>
        <w:spacing w:line="360" w:lineRule="auto"/>
      </w:pPr>
      <w:r>
        <w:t xml:space="preserve">Public cible </w:t>
      </w:r>
      <w:r w:rsidR="00982EAF">
        <w:t xml:space="preserve">: </w:t>
      </w:r>
    </w:p>
    <w:p w14:paraId="37A88053" w14:textId="09F9BEBE" w:rsidR="007C5286" w:rsidRDefault="6739BEF9" w:rsidP="008F5268">
      <w:pPr>
        <w:pStyle w:val="Paragraphedeliste"/>
        <w:numPr>
          <w:ilvl w:val="0"/>
          <w:numId w:val="34"/>
        </w:numPr>
        <w:tabs>
          <w:tab w:val="left" w:leader="hyphen" w:pos="9922"/>
        </w:tabs>
        <w:spacing w:line="360" w:lineRule="auto"/>
      </w:pPr>
      <w:r>
        <w:t xml:space="preserve">Petite enfance / enfance, préciser :        </w:t>
      </w:r>
      <w:r w:rsidRPr="6739BEF9">
        <w:rPr>
          <w:rFonts w:ascii="Wingdings" w:eastAsia="Wingdings" w:hAnsi="Wingdings" w:cs="Wingdings"/>
        </w:rPr>
        <w:t></w:t>
      </w:r>
      <w:r>
        <w:t xml:space="preserve"> 0-3 ans         </w:t>
      </w:r>
      <w:r w:rsidRPr="6739BEF9">
        <w:rPr>
          <w:rFonts w:ascii="Wingdings" w:eastAsia="Wingdings" w:hAnsi="Wingdings" w:cs="Wingdings"/>
        </w:rPr>
        <w:t></w:t>
      </w:r>
      <w:r>
        <w:t xml:space="preserve"> 3-6 ans      </w:t>
      </w:r>
      <w:r w:rsidRPr="6739BEF9">
        <w:rPr>
          <w:rFonts w:ascii="Wingdings" w:eastAsia="Wingdings" w:hAnsi="Wingdings" w:cs="Wingdings"/>
        </w:rPr>
        <w:t></w:t>
      </w:r>
      <w:r>
        <w:t xml:space="preserve"> 7-11 ans</w:t>
      </w:r>
    </w:p>
    <w:p w14:paraId="3ABC5E1F" w14:textId="1A6B35ED" w:rsidR="007C5286" w:rsidRDefault="6739BEF9" w:rsidP="008F5268">
      <w:pPr>
        <w:pStyle w:val="Paragraphedeliste"/>
        <w:numPr>
          <w:ilvl w:val="0"/>
          <w:numId w:val="34"/>
        </w:numPr>
        <w:tabs>
          <w:tab w:val="left" w:leader="hyphen" w:pos="9922"/>
        </w:tabs>
        <w:spacing w:line="360" w:lineRule="auto"/>
      </w:pPr>
      <w:r>
        <w:t>Adolescents  : 12-18 ans</w:t>
      </w:r>
    </w:p>
    <w:p w14:paraId="24F83571" w14:textId="289CB170" w:rsidR="007C5286" w:rsidRDefault="007C5286" w:rsidP="008F5268">
      <w:pPr>
        <w:pStyle w:val="Paragraphedeliste"/>
        <w:numPr>
          <w:ilvl w:val="0"/>
          <w:numId w:val="34"/>
        </w:numPr>
        <w:tabs>
          <w:tab w:val="left" w:leader="hyphen" w:pos="9922"/>
        </w:tabs>
        <w:spacing w:line="360" w:lineRule="auto"/>
      </w:pPr>
      <w:r>
        <w:t>Jeunes majeurs</w:t>
      </w:r>
    </w:p>
    <w:p w14:paraId="587C036F" w14:textId="6C417D56" w:rsidR="007C5286" w:rsidRDefault="007C5286" w:rsidP="008F5268">
      <w:pPr>
        <w:pStyle w:val="Paragraphedeliste"/>
        <w:numPr>
          <w:ilvl w:val="0"/>
          <w:numId w:val="34"/>
        </w:numPr>
        <w:tabs>
          <w:tab w:val="left" w:leader="hyphen" w:pos="9922"/>
        </w:tabs>
        <w:spacing w:line="360" w:lineRule="auto"/>
      </w:pPr>
      <w:r>
        <w:t xml:space="preserve">Familles </w:t>
      </w:r>
    </w:p>
    <w:p w14:paraId="27723B10" w14:textId="323584AD" w:rsidR="007C5286" w:rsidRDefault="007C5286" w:rsidP="008F5268">
      <w:pPr>
        <w:pStyle w:val="Paragraphedeliste"/>
        <w:numPr>
          <w:ilvl w:val="0"/>
          <w:numId w:val="34"/>
        </w:numPr>
        <w:tabs>
          <w:tab w:val="left" w:leader="hyphen" w:pos="9922"/>
        </w:tabs>
        <w:spacing w:line="360" w:lineRule="auto"/>
      </w:pPr>
      <w:r>
        <w:t xml:space="preserve">Parents </w:t>
      </w:r>
    </w:p>
    <w:p w14:paraId="2E444B80" w14:textId="1AA18FB7" w:rsidR="00991636" w:rsidRDefault="007C5286" w:rsidP="0019233C">
      <w:pPr>
        <w:tabs>
          <w:tab w:val="left" w:leader="hyphen" w:pos="9922"/>
        </w:tabs>
        <w:spacing w:line="360" w:lineRule="auto"/>
      </w:pPr>
      <w:r>
        <w:lastRenderedPageBreak/>
        <w:t>Nombre de personnes visées par le projet</w:t>
      </w:r>
      <w:r w:rsidR="008F5268">
        <w:t xml:space="preserve">  </w:t>
      </w:r>
      <w:r w:rsidR="00DC7236">
        <w:t>(estimation</w:t>
      </w:r>
      <w:r w:rsidR="008F5268">
        <w:t>)</w:t>
      </w:r>
      <w:r>
        <w:t xml:space="preserve"> : </w:t>
      </w:r>
      <w:r>
        <w:tab/>
      </w:r>
    </w:p>
    <w:p w14:paraId="1D1CE077" w14:textId="11516583" w:rsidR="00982EAF" w:rsidRDefault="00991636" w:rsidP="0019233C">
      <w:pPr>
        <w:tabs>
          <w:tab w:val="left" w:leader="hyphen" w:pos="9922"/>
        </w:tabs>
        <w:spacing w:line="360" w:lineRule="auto"/>
      </w:pPr>
      <w:r>
        <w:t>D</w:t>
      </w:r>
      <w:r w:rsidR="00982EAF">
        <w:t>écrivez brièvement en quoi consiste votre projet :</w:t>
      </w:r>
    </w:p>
    <w:p w14:paraId="3EFB28BC" w14:textId="77777777" w:rsidR="009747C4" w:rsidRDefault="009747C4" w:rsidP="0019233C">
      <w:pPr>
        <w:tabs>
          <w:tab w:val="left" w:leader="hyphen" w:pos="9922"/>
        </w:tabs>
        <w:spacing w:line="360" w:lineRule="auto"/>
      </w:pPr>
      <w:r>
        <w:tab/>
      </w:r>
      <w:r>
        <w:tab/>
      </w:r>
    </w:p>
    <w:p w14:paraId="44FCC464" w14:textId="13FC9D1E" w:rsidR="009747C4" w:rsidRDefault="009747C4" w:rsidP="0019233C">
      <w:pPr>
        <w:tabs>
          <w:tab w:val="left" w:leader="hyphen" w:pos="9922"/>
        </w:tabs>
        <w:spacing w:line="360" w:lineRule="auto"/>
      </w:pPr>
      <w:r>
        <w:tab/>
      </w:r>
      <w:r>
        <w:tab/>
      </w:r>
    </w:p>
    <w:p w14:paraId="300706B9" w14:textId="5D2435D4" w:rsidR="009747C4" w:rsidRDefault="009747C4" w:rsidP="0019233C">
      <w:pPr>
        <w:tabs>
          <w:tab w:val="left" w:leader="hyphen" w:pos="9922"/>
        </w:tabs>
        <w:spacing w:line="360" w:lineRule="auto"/>
      </w:pPr>
      <w:r>
        <w:tab/>
      </w:r>
    </w:p>
    <w:p w14:paraId="1899AB3F" w14:textId="5131ED1E" w:rsidR="009747C4" w:rsidRDefault="009747C4" w:rsidP="0019233C">
      <w:pPr>
        <w:tabs>
          <w:tab w:val="left" w:leader="hyphen" w:pos="9922"/>
        </w:tabs>
        <w:spacing w:line="360" w:lineRule="auto"/>
      </w:pPr>
      <w:r>
        <w:tab/>
      </w:r>
    </w:p>
    <w:p w14:paraId="03626F58" w14:textId="72563578" w:rsidR="009747C4" w:rsidRDefault="009747C4" w:rsidP="0019233C">
      <w:pPr>
        <w:tabs>
          <w:tab w:val="left" w:leader="hyphen" w:pos="9922"/>
        </w:tabs>
        <w:spacing w:line="360" w:lineRule="auto"/>
      </w:pPr>
      <w:r>
        <w:tab/>
      </w:r>
    </w:p>
    <w:p w14:paraId="704E26C4" w14:textId="013215E2" w:rsidR="009747C4" w:rsidRDefault="009747C4" w:rsidP="0019233C">
      <w:pPr>
        <w:tabs>
          <w:tab w:val="left" w:leader="hyphen" w:pos="9922"/>
        </w:tabs>
        <w:spacing w:line="360" w:lineRule="auto"/>
      </w:pPr>
      <w:r>
        <w:tab/>
      </w:r>
    </w:p>
    <w:p w14:paraId="3E3703AB" w14:textId="5F947D1A" w:rsidR="00991636" w:rsidRDefault="00991636" w:rsidP="0019233C">
      <w:pPr>
        <w:tabs>
          <w:tab w:val="left" w:leader="hyphen" w:pos="9922"/>
        </w:tabs>
        <w:spacing w:line="360" w:lineRule="auto"/>
      </w:pPr>
      <w:r>
        <w:tab/>
      </w:r>
    </w:p>
    <w:p w14:paraId="5E90414F" w14:textId="5F265EFF" w:rsidR="00991636" w:rsidRDefault="00991636" w:rsidP="0019233C">
      <w:pPr>
        <w:tabs>
          <w:tab w:val="left" w:leader="hyphen" w:pos="9922"/>
        </w:tabs>
        <w:spacing w:line="360" w:lineRule="auto"/>
      </w:pPr>
      <w:r>
        <w:tab/>
      </w:r>
    </w:p>
    <w:p w14:paraId="5E173AAC" w14:textId="3C32B0C0" w:rsidR="00991636" w:rsidRDefault="00991636" w:rsidP="0019233C">
      <w:pPr>
        <w:tabs>
          <w:tab w:val="left" w:leader="hyphen" w:pos="9922"/>
        </w:tabs>
        <w:spacing w:line="360" w:lineRule="auto"/>
      </w:pPr>
      <w:r>
        <w:tab/>
      </w:r>
    </w:p>
    <w:p w14:paraId="5222D2F5" w14:textId="44567CC1" w:rsidR="00982EAF" w:rsidRDefault="00982EAF" w:rsidP="0019233C">
      <w:pPr>
        <w:tabs>
          <w:tab w:val="left" w:leader="hyphen" w:pos="9922"/>
        </w:tabs>
        <w:spacing w:line="360" w:lineRule="auto"/>
      </w:pPr>
      <w:r>
        <w:t xml:space="preserve">Sur quel territoire ou communes(s) le projet </w:t>
      </w:r>
      <w:proofErr w:type="spellStart"/>
      <w:r>
        <w:t>aura-t-il</w:t>
      </w:r>
      <w:proofErr w:type="spellEnd"/>
      <w:r>
        <w:t xml:space="preserve"> lieu ?</w:t>
      </w:r>
    </w:p>
    <w:p w14:paraId="1365602D" w14:textId="77777777" w:rsidR="00D61ECF" w:rsidRDefault="00D61ECF" w:rsidP="0019233C">
      <w:pPr>
        <w:tabs>
          <w:tab w:val="left" w:leader="hyphen" w:pos="9922"/>
        </w:tabs>
        <w:spacing w:line="360" w:lineRule="auto"/>
      </w:pPr>
      <w:r>
        <w:tab/>
      </w:r>
    </w:p>
    <w:p w14:paraId="33276442" w14:textId="77777777" w:rsidR="00D61ECF" w:rsidRDefault="00D61ECF" w:rsidP="0019233C">
      <w:pPr>
        <w:tabs>
          <w:tab w:val="left" w:leader="hyphen" w:pos="9922"/>
        </w:tabs>
        <w:spacing w:line="360" w:lineRule="auto"/>
      </w:pPr>
      <w:r>
        <w:tab/>
      </w:r>
    </w:p>
    <w:p w14:paraId="4690EC02" w14:textId="51C206AF" w:rsidR="00D61ECF" w:rsidRDefault="00D61ECF" w:rsidP="0019233C">
      <w:pPr>
        <w:tabs>
          <w:tab w:val="left" w:leader="hyphen" w:pos="9922"/>
        </w:tabs>
        <w:spacing w:line="360" w:lineRule="auto"/>
      </w:pPr>
      <w:r>
        <w:t>Quel</w:t>
      </w:r>
      <w:r w:rsidR="0019233C">
        <w:t>s partenariats avez-vous engagé</w:t>
      </w:r>
      <w:r w:rsidR="009A0D2E">
        <w:t>s</w:t>
      </w:r>
      <w:r>
        <w:t xml:space="preserve"> ou </w:t>
      </w:r>
      <w:r w:rsidR="008F5268">
        <w:t>envisagez-</w:t>
      </w:r>
      <w:r>
        <w:t xml:space="preserve">vous pour la mise en œuvre du projet ? </w:t>
      </w:r>
      <w:r w:rsidR="008F5268" w:rsidRPr="0019233C">
        <w:rPr>
          <w:i/>
        </w:rPr>
        <w:t>(merci</w:t>
      </w:r>
      <w:r w:rsidRPr="0019233C">
        <w:rPr>
          <w:i/>
        </w:rPr>
        <w:t xml:space="preserve"> de préciser le nom des partenaires principaux</w:t>
      </w:r>
      <w:r w:rsidR="0019233C">
        <w:rPr>
          <w:i/>
        </w:rPr>
        <w:t xml:space="preserve"> et les partenariats envisagé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299"/>
        <w:gridCol w:w="2357"/>
        <w:gridCol w:w="886"/>
        <w:gridCol w:w="4473"/>
      </w:tblGrid>
      <w:tr w:rsidR="00992286" w:rsidRPr="00F339C6" w14:paraId="44763C27" w14:textId="77777777" w:rsidTr="00A4306E">
        <w:tc>
          <w:tcPr>
            <w:tcW w:w="0" w:type="auto"/>
            <w:gridSpan w:val="2"/>
          </w:tcPr>
          <w:p w14:paraId="577B23FB" w14:textId="77777777" w:rsidR="00992286" w:rsidRDefault="00992286" w:rsidP="00992286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aire</w:t>
            </w:r>
          </w:p>
          <w:p w14:paraId="371775C7" w14:textId="71F5FF4F" w:rsidR="00992286" w:rsidRPr="00992286" w:rsidRDefault="00992286" w:rsidP="00A4306E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92286">
              <w:rPr>
                <w:rFonts w:cstheme="minorHAnsi"/>
                <w:i/>
                <w:sz w:val="20"/>
                <w:szCs w:val="24"/>
              </w:rPr>
              <w:t xml:space="preserve">(cocher la case </w:t>
            </w:r>
            <w:r w:rsidR="00A4306E">
              <w:rPr>
                <w:rFonts w:cstheme="minorHAnsi"/>
                <w:i/>
                <w:sz w:val="20"/>
                <w:szCs w:val="24"/>
              </w:rPr>
              <w:t>c</w:t>
            </w:r>
            <w:r w:rsidRPr="00992286">
              <w:rPr>
                <w:rFonts w:cstheme="minorHAnsi"/>
                <w:i/>
                <w:sz w:val="20"/>
                <w:szCs w:val="24"/>
              </w:rPr>
              <w:t>orrespondante)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74E5783" w14:textId="271A4D62" w:rsidR="00992286" w:rsidRPr="00F339C6" w:rsidRDefault="00992286" w:rsidP="007E2F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39C6">
              <w:rPr>
                <w:rFonts w:cstheme="minorHAnsi"/>
                <w:sz w:val="24"/>
                <w:szCs w:val="24"/>
              </w:rPr>
              <w:t>Dénomination du partenair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3801695" w14:textId="77777777" w:rsidR="00992286" w:rsidRPr="00F339C6" w:rsidRDefault="00992286" w:rsidP="007E2F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39C6">
              <w:rPr>
                <w:rFonts w:cstheme="minorHAnsi"/>
                <w:sz w:val="24"/>
                <w:szCs w:val="24"/>
              </w:rPr>
              <w:t>statuts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3EF0B61" w14:textId="77777777" w:rsidR="00992286" w:rsidRPr="00F339C6" w:rsidRDefault="00992286" w:rsidP="007E2F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339C6">
              <w:rPr>
                <w:rFonts w:cstheme="minorHAnsi"/>
                <w:sz w:val="24"/>
                <w:szCs w:val="24"/>
              </w:rPr>
              <w:t>Nature du partenariat : (politique, technique, financier, opérationnel)</w:t>
            </w:r>
          </w:p>
        </w:tc>
      </w:tr>
      <w:tr w:rsidR="00992286" w:rsidRPr="00F339C6" w14:paraId="237D7B5A" w14:textId="77777777" w:rsidTr="00A4306E">
        <w:trPr>
          <w:trHeight w:val="269"/>
        </w:trPr>
        <w:tc>
          <w:tcPr>
            <w:tcW w:w="0" w:type="auto"/>
          </w:tcPr>
          <w:p w14:paraId="72959905" w14:textId="489130A5" w:rsidR="00992286" w:rsidRPr="00F339C6" w:rsidRDefault="00992286" w:rsidP="009922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agé</w:t>
            </w:r>
          </w:p>
        </w:tc>
        <w:tc>
          <w:tcPr>
            <w:tcW w:w="0" w:type="auto"/>
          </w:tcPr>
          <w:p w14:paraId="2D6A7D13" w14:textId="4C0B6A10" w:rsidR="00992286" w:rsidRPr="00F339C6" w:rsidRDefault="00992286" w:rsidP="0099228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visagé</w:t>
            </w:r>
          </w:p>
        </w:tc>
        <w:tc>
          <w:tcPr>
            <w:tcW w:w="0" w:type="auto"/>
            <w:vMerge/>
            <w:shd w:val="clear" w:color="auto" w:fill="auto"/>
          </w:tcPr>
          <w:p w14:paraId="06EE8F3F" w14:textId="1A0E3095" w:rsidR="00992286" w:rsidRPr="00F339C6" w:rsidRDefault="00992286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FA06A8" w14:textId="77777777" w:rsidR="00992286" w:rsidRPr="00F339C6" w:rsidRDefault="00992286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DE194B" w14:textId="77777777" w:rsidR="00992286" w:rsidRPr="00F339C6" w:rsidRDefault="00992286" w:rsidP="007E2F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9D0" w:rsidRPr="00F339C6" w14:paraId="513F46CF" w14:textId="77777777" w:rsidTr="00A4306E">
        <w:tc>
          <w:tcPr>
            <w:tcW w:w="0" w:type="auto"/>
          </w:tcPr>
          <w:p w14:paraId="05CC0279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E731697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F1F115" w14:textId="694D1D8A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BA6DC0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111E4A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9D0" w:rsidRPr="00F339C6" w14:paraId="16568109" w14:textId="77777777" w:rsidTr="00A4306E">
        <w:tc>
          <w:tcPr>
            <w:tcW w:w="0" w:type="auto"/>
          </w:tcPr>
          <w:p w14:paraId="30B07158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71CBB2E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8C5762" w14:textId="3036886E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A010F76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5BAF8EF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9D0" w:rsidRPr="00F339C6" w14:paraId="4E71C739" w14:textId="77777777" w:rsidTr="00A4306E">
        <w:tc>
          <w:tcPr>
            <w:tcW w:w="0" w:type="auto"/>
          </w:tcPr>
          <w:p w14:paraId="1B8B704A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CD871A8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FA0F6A3" w14:textId="644597AB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228B51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47782F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9D0" w:rsidRPr="00F339C6" w14:paraId="735C3118" w14:textId="77777777" w:rsidTr="00A4306E">
        <w:tc>
          <w:tcPr>
            <w:tcW w:w="0" w:type="auto"/>
          </w:tcPr>
          <w:p w14:paraId="214CBA66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F4B4C26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4731544" w14:textId="768D2181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03804F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5E2FC9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79D0" w:rsidRPr="00F339C6" w14:paraId="52416E08" w14:textId="77777777" w:rsidTr="00A4306E">
        <w:tc>
          <w:tcPr>
            <w:tcW w:w="0" w:type="auto"/>
          </w:tcPr>
          <w:p w14:paraId="31514EE2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B82DBDD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480997" w14:textId="26B51211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FA4B475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ABB4BC" w14:textId="77777777" w:rsidR="005979D0" w:rsidRPr="00F339C6" w:rsidRDefault="005979D0" w:rsidP="007E2F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BC14AE8" w14:textId="26A45898" w:rsidR="009A0D2E" w:rsidRDefault="009A0D2E" w:rsidP="0019233C">
      <w:pPr>
        <w:tabs>
          <w:tab w:val="left" w:leader="hyphen" w:pos="9922"/>
        </w:tabs>
        <w:spacing w:line="360" w:lineRule="auto"/>
      </w:pPr>
    </w:p>
    <w:p w14:paraId="25B96937" w14:textId="77777777" w:rsidR="009A0D2E" w:rsidRDefault="009A0D2E">
      <w:r>
        <w:br w:type="page"/>
      </w:r>
    </w:p>
    <w:p w14:paraId="624352EA" w14:textId="448134F8" w:rsidR="00075EBB" w:rsidRPr="00437FBA" w:rsidRDefault="00075EBB" w:rsidP="00075EBB">
      <w:pPr>
        <w:shd w:val="clear" w:color="auto" w:fill="BFBFBF" w:themeFill="background1" w:themeFillShade="BF"/>
        <w:tabs>
          <w:tab w:val="left" w:leader="hyphen" w:pos="9922"/>
        </w:tabs>
        <w:spacing w:line="360" w:lineRule="auto"/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t>E</w:t>
      </w:r>
      <w:r w:rsidR="0019233C">
        <w:rPr>
          <w:b/>
          <w:color w:val="0033CC"/>
          <w:sz w:val="28"/>
          <w:szCs w:val="28"/>
        </w:rPr>
        <w:t>VALUATION</w:t>
      </w:r>
    </w:p>
    <w:p w14:paraId="04108949" w14:textId="554A3C79" w:rsidR="00976137" w:rsidRDefault="00075EBB" w:rsidP="0019233C">
      <w:pPr>
        <w:tabs>
          <w:tab w:val="left" w:leader="hyphen" w:pos="9922"/>
        </w:tabs>
        <w:spacing w:line="360" w:lineRule="auto"/>
      </w:pPr>
      <w:r>
        <w:t>Quels sont les critères d’évaluation</w:t>
      </w:r>
      <w:r w:rsidR="00976137">
        <w:t> ?</w:t>
      </w:r>
    </w:p>
    <w:p w14:paraId="5C9EE612" w14:textId="77777777" w:rsidR="00075EBB" w:rsidRDefault="00075EBB" w:rsidP="0019233C">
      <w:pPr>
        <w:tabs>
          <w:tab w:val="left" w:leader="hyphen" w:pos="9922"/>
        </w:tabs>
        <w:spacing w:line="360" w:lineRule="auto"/>
      </w:pPr>
      <w:r>
        <w:tab/>
      </w:r>
      <w:r>
        <w:tab/>
      </w:r>
    </w:p>
    <w:p w14:paraId="56ED15F5" w14:textId="77777777" w:rsidR="00075EBB" w:rsidRDefault="00075EBB" w:rsidP="0019233C">
      <w:pPr>
        <w:tabs>
          <w:tab w:val="left" w:leader="hyphen" w:pos="9922"/>
        </w:tabs>
        <w:spacing w:line="360" w:lineRule="auto"/>
      </w:pPr>
      <w:r>
        <w:tab/>
      </w:r>
    </w:p>
    <w:p w14:paraId="6070348A" w14:textId="77777777" w:rsidR="00075EBB" w:rsidRDefault="00075EBB" w:rsidP="0019233C">
      <w:pPr>
        <w:tabs>
          <w:tab w:val="left" w:leader="hyphen" w:pos="9922"/>
        </w:tabs>
        <w:spacing w:line="360" w:lineRule="auto"/>
      </w:pPr>
      <w:r>
        <w:tab/>
      </w:r>
    </w:p>
    <w:p w14:paraId="4B9C787C" w14:textId="77777777" w:rsidR="00075EBB" w:rsidRDefault="00075EBB" w:rsidP="0019233C">
      <w:pPr>
        <w:tabs>
          <w:tab w:val="left" w:leader="hyphen" w:pos="9922"/>
        </w:tabs>
        <w:spacing w:line="360" w:lineRule="auto"/>
      </w:pPr>
      <w:r>
        <w:tab/>
      </w:r>
    </w:p>
    <w:p w14:paraId="478FDF3F" w14:textId="3AF66490" w:rsidR="00075EBB" w:rsidRDefault="00075EBB" w:rsidP="0019233C">
      <w:pPr>
        <w:tabs>
          <w:tab w:val="left" w:leader="hyphen" w:pos="9922"/>
        </w:tabs>
        <w:spacing w:line="360" w:lineRule="auto"/>
      </w:pPr>
      <w:r>
        <w:t>Quelles sont les modalités d’évaluation (outils/</w:t>
      </w:r>
      <w:r w:rsidRPr="00075EBB">
        <w:t xml:space="preserve"> </w:t>
      </w:r>
      <w:r w:rsidR="00DC7236">
        <w:t>méthodes</w:t>
      </w:r>
      <w:r w:rsidR="008F5268">
        <w:t>/instances…) ?</w:t>
      </w:r>
    </w:p>
    <w:p w14:paraId="07752DC5" w14:textId="7AE51348" w:rsidR="00FD0B4C" w:rsidRDefault="00FD0B4C" w:rsidP="0019233C">
      <w:pPr>
        <w:tabs>
          <w:tab w:val="left" w:leader="hyphen" w:pos="9922"/>
        </w:tabs>
        <w:spacing w:line="360" w:lineRule="auto"/>
      </w:pPr>
      <w:r>
        <w:tab/>
      </w:r>
      <w:r>
        <w:tab/>
      </w:r>
    </w:p>
    <w:p w14:paraId="41219DBA" w14:textId="41ACCA0D" w:rsidR="00991636" w:rsidRDefault="00991636" w:rsidP="0019233C">
      <w:pPr>
        <w:tabs>
          <w:tab w:val="left" w:leader="hyphen" w:pos="9922"/>
        </w:tabs>
        <w:spacing w:line="360" w:lineRule="auto"/>
      </w:pPr>
      <w:r>
        <w:tab/>
      </w:r>
    </w:p>
    <w:p w14:paraId="1CD03AA1" w14:textId="7B65E729" w:rsidR="00991636" w:rsidRDefault="00991636" w:rsidP="0019233C">
      <w:pPr>
        <w:tabs>
          <w:tab w:val="left" w:leader="hyphen" w:pos="9922"/>
        </w:tabs>
        <w:spacing w:line="360" w:lineRule="auto"/>
      </w:pPr>
      <w:r>
        <w:tab/>
      </w:r>
    </w:p>
    <w:p w14:paraId="0F620456" w14:textId="3E4D150F" w:rsidR="00991636" w:rsidRDefault="00991636" w:rsidP="0019233C">
      <w:pPr>
        <w:tabs>
          <w:tab w:val="left" w:leader="hyphen" w:pos="9922"/>
        </w:tabs>
        <w:spacing w:line="360" w:lineRule="auto"/>
      </w:pPr>
      <w:r>
        <w:tab/>
      </w:r>
    </w:p>
    <w:p w14:paraId="36C4CBFE" w14:textId="5767CF1B" w:rsidR="00FD0B4C" w:rsidRPr="00437FBA" w:rsidRDefault="00FD0B4C" w:rsidP="00437FBA">
      <w:pPr>
        <w:pStyle w:val="Paragraphedeliste"/>
        <w:shd w:val="clear" w:color="auto" w:fill="BFBFBF" w:themeFill="background1" w:themeFillShade="BF"/>
        <w:tabs>
          <w:tab w:val="left" w:leader="hyphen" w:pos="9922"/>
        </w:tabs>
        <w:spacing w:line="360" w:lineRule="auto"/>
        <w:ind w:left="0"/>
        <w:rPr>
          <w:b/>
          <w:color w:val="0033CC"/>
          <w:sz w:val="28"/>
          <w:szCs w:val="28"/>
        </w:rPr>
      </w:pPr>
      <w:r w:rsidRPr="00437FBA">
        <w:rPr>
          <w:b/>
          <w:color w:val="0033CC"/>
          <w:sz w:val="28"/>
          <w:szCs w:val="28"/>
        </w:rPr>
        <w:t>FINANCEMENTS</w:t>
      </w:r>
    </w:p>
    <w:p w14:paraId="2536BAAD" w14:textId="6AE5D216" w:rsidR="006317EE" w:rsidRDefault="006317EE" w:rsidP="0019233C">
      <w:pPr>
        <w:tabs>
          <w:tab w:val="left" w:leader="hyphen" w:pos="6096"/>
        </w:tabs>
        <w:spacing w:before="360" w:line="360" w:lineRule="auto"/>
      </w:pPr>
      <w:r>
        <w:t>Coût total du projet TTC :</w:t>
      </w:r>
      <w:r w:rsidRPr="006317EE">
        <w:t xml:space="preserve"> </w:t>
      </w:r>
      <w:r>
        <w:tab/>
        <w:t>€</w:t>
      </w:r>
    </w:p>
    <w:p w14:paraId="3B742085" w14:textId="1FE87AC9" w:rsidR="006317EE" w:rsidRDefault="006317EE" w:rsidP="0019233C">
      <w:pPr>
        <w:tabs>
          <w:tab w:val="left" w:leader="hyphen" w:pos="6096"/>
        </w:tabs>
        <w:spacing w:line="360" w:lineRule="auto"/>
      </w:pPr>
      <w:r>
        <w:t>Montant sollicité à la MSA</w:t>
      </w:r>
      <w:r w:rsidR="008F5268">
        <w:t xml:space="preserve"> MPS</w:t>
      </w:r>
      <w:r>
        <w:t xml:space="preserve">: </w:t>
      </w:r>
      <w:r>
        <w:tab/>
        <w:t>€</w:t>
      </w:r>
    </w:p>
    <w:p w14:paraId="70674786" w14:textId="72DBFF58" w:rsidR="00D61ECF" w:rsidRDefault="0019233C" w:rsidP="0019233C">
      <w:pPr>
        <w:tabs>
          <w:tab w:val="left" w:leader="hyphen" w:pos="9922"/>
        </w:tabs>
        <w:spacing w:line="360" w:lineRule="auto"/>
      </w:pPr>
      <w:r>
        <w:t>La demande de financement porte sur</w:t>
      </w:r>
      <w:r w:rsidR="00D61ECF">
        <w:t xml:space="preserve"> une aide à :</w:t>
      </w:r>
    </w:p>
    <w:p w14:paraId="452FD265" w14:textId="77777777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  <w:ind w:left="709" w:hanging="283"/>
      </w:pPr>
      <w:r>
        <w:t xml:space="preserve"> L’investissement :</w:t>
      </w:r>
    </w:p>
    <w:p w14:paraId="56A74A20" w14:textId="77777777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</w:pPr>
      <w:r>
        <w:t>Création</w:t>
      </w:r>
    </w:p>
    <w:p w14:paraId="6AD39ADE" w14:textId="77777777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</w:pPr>
      <w:r>
        <w:t>Amélioration/ Rénovation</w:t>
      </w:r>
    </w:p>
    <w:p w14:paraId="52E93068" w14:textId="77777777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</w:pPr>
      <w:r>
        <w:t>Extension</w:t>
      </w:r>
    </w:p>
    <w:p w14:paraId="56F2E610" w14:textId="77777777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</w:pPr>
      <w:r>
        <w:t>Fournitures (matériel)</w:t>
      </w:r>
    </w:p>
    <w:p w14:paraId="3F70DD50" w14:textId="4779A49D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</w:pPr>
      <w:r>
        <w:t>Autre</w:t>
      </w:r>
      <w:r w:rsidR="0019233C">
        <w:t xml:space="preserve">, préciser : </w:t>
      </w:r>
      <w:r>
        <w:tab/>
      </w:r>
    </w:p>
    <w:p w14:paraId="274FC325" w14:textId="77777777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  <w:ind w:left="709" w:hanging="283"/>
      </w:pPr>
      <w:r>
        <w:t>Au fonctionnement :</w:t>
      </w:r>
    </w:p>
    <w:p w14:paraId="39FE323E" w14:textId="77777777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</w:pPr>
      <w:r>
        <w:t>Ingénierie</w:t>
      </w:r>
    </w:p>
    <w:p w14:paraId="67DA3928" w14:textId="77777777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</w:pPr>
      <w:r>
        <w:t>Aide au démarrage</w:t>
      </w:r>
    </w:p>
    <w:p w14:paraId="39CF9C0F" w14:textId="77777777" w:rsidR="00D61ECF" w:rsidRDefault="00D61ECF" w:rsidP="00D61ECF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</w:pPr>
      <w:r>
        <w:t>Animation</w:t>
      </w:r>
    </w:p>
    <w:p w14:paraId="025F0531" w14:textId="133AF645" w:rsidR="0019233C" w:rsidRDefault="00D61ECF" w:rsidP="0019233C">
      <w:pPr>
        <w:pStyle w:val="Paragraphedeliste"/>
        <w:numPr>
          <w:ilvl w:val="0"/>
          <w:numId w:val="11"/>
        </w:numPr>
        <w:tabs>
          <w:tab w:val="left" w:leader="hyphen" w:pos="9922"/>
        </w:tabs>
        <w:spacing w:line="360" w:lineRule="auto"/>
      </w:pPr>
      <w:r>
        <w:t>Autre</w:t>
      </w:r>
      <w:r w:rsidR="0019233C">
        <w:t>, préciser</w:t>
      </w:r>
      <w:r>
        <w:t xml:space="preserve"> : </w:t>
      </w:r>
      <w:r>
        <w:tab/>
      </w:r>
    </w:p>
    <w:p w14:paraId="5806804B" w14:textId="77777777" w:rsidR="0019233C" w:rsidRDefault="0019233C">
      <w:r>
        <w:br w:type="page"/>
      </w:r>
    </w:p>
    <w:p w14:paraId="0039E935" w14:textId="17B8C0F7" w:rsidR="00ED4024" w:rsidRPr="0019233C" w:rsidRDefault="00A0525B" w:rsidP="0019233C">
      <w:pPr>
        <w:pStyle w:val="Paragraphedeliste"/>
        <w:shd w:val="clear" w:color="auto" w:fill="BFBFBF" w:themeFill="background1" w:themeFillShade="BF"/>
        <w:tabs>
          <w:tab w:val="left" w:leader="hyphen" w:pos="9922"/>
        </w:tabs>
        <w:spacing w:line="360" w:lineRule="auto"/>
        <w:ind w:left="0"/>
        <w:rPr>
          <w:b/>
          <w:color w:val="0033CC"/>
          <w:sz w:val="28"/>
          <w:szCs w:val="28"/>
        </w:rPr>
      </w:pPr>
      <w:r w:rsidRPr="0019233C">
        <w:rPr>
          <w:b/>
          <w:color w:val="0033CC"/>
          <w:sz w:val="28"/>
          <w:szCs w:val="28"/>
        </w:rPr>
        <w:t>BUD</w:t>
      </w:r>
      <w:r w:rsidR="006317EE" w:rsidRPr="0019233C">
        <w:rPr>
          <w:b/>
          <w:color w:val="0033CC"/>
          <w:sz w:val="28"/>
          <w:szCs w:val="28"/>
        </w:rPr>
        <w:t>GET</w:t>
      </w:r>
      <w:r w:rsidR="008F5268" w:rsidRPr="0019233C">
        <w:rPr>
          <w:b/>
          <w:color w:val="0033CC"/>
          <w:sz w:val="28"/>
          <w:szCs w:val="28"/>
        </w:rPr>
        <w:t xml:space="preserve"> DU PROJET </w:t>
      </w:r>
    </w:p>
    <w:tbl>
      <w:tblPr>
        <w:tblStyle w:val="TableauGrille4-Accentuation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84"/>
        <w:gridCol w:w="1384"/>
        <w:gridCol w:w="2180"/>
        <w:gridCol w:w="1438"/>
        <w:gridCol w:w="1438"/>
      </w:tblGrid>
      <w:tr w:rsidR="006317EE" w:rsidRPr="00A0525B" w14:paraId="6C14EF0E" w14:textId="77777777" w:rsidTr="00D61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9EECB" w14:textId="5FC5D214" w:rsidR="006317EE" w:rsidRPr="00A0525B" w:rsidRDefault="006317EE" w:rsidP="00ED40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SES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A4649" w14:textId="7C9AFCAE" w:rsidR="006317EE" w:rsidRPr="00A0525B" w:rsidRDefault="006317EE" w:rsidP="00ED4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HT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942A7D" w14:textId="77777777" w:rsidR="006317EE" w:rsidRDefault="006317EE" w:rsidP="00ED4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</w:t>
            </w:r>
          </w:p>
          <w:p w14:paraId="69FAC313" w14:textId="672EFBD0" w:rsidR="006317EE" w:rsidRPr="00A0525B" w:rsidRDefault="006317EE" w:rsidP="00ED4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C</w:t>
            </w:r>
          </w:p>
        </w:tc>
        <w:tc>
          <w:tcPr>
            <w:tcW w:w="2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1AAE3B" w14:textId="2421DD84" w:rsidR="006317EE" w:rsidRPr="00A0525B" w:rsidRDefault="006317EE" w:rsidP="00ED4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TTES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AE062A" w14:textId="18E5B85C" w:rsidR="006317EE" w:rsidRPr="00A0525B" w:rsidRDefault="006317EE" w:rsidP="00ED4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HT</w:t>
            </w:r>
          </w:p>
        </w:tc>
        <w:tc>
          <w:tcPr>
            <w:tcW w:w="1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82752C" w14:textId="77777777" w:rsidR="006317EE" w:rsidRDefault="006317EE" w:rsidP="00411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</w:t>
            </w:r>
          </w:p>
          <w:p w14:paraId="1E9AF0B7" w14:textId="14D5F320" w:rsidR="006317EE" w:rsidRPr="00A0525B" w:rsidRDefault="006317EE" w:rsidP="00ED40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C</w:t>
            </w:r>
          </w:p>
        </w:tc>
      </w:tr>
      <w:tr w:rsidR="006317EE" w:rsidRPr="00B11698" w14:paraId="503660EA" w14:textId="77777777" w:rsidTr="00D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CB9CA" w:themeFill="text2" w:themeFillTint="66"/>
          </w:tcPr>
          <w:p w14:paraId="7A23E983" w14:textId="792A129B" w:rsidR="006317EE" w:rsidRPr="00B11698" w:rsidRDefault="006317EE" w:rsidP="00CC68F2">
            <w:pPr>
              <w:jc w:val="center"/>
            </w:pPr>
            <w:r>
              <w:t>Charges de personnel affectées au projet</w:t>
            </w:r>
            <w:r w:rsidRPr="00B11698">
              <w:t xml:space="preserve"> </w:t>
            </w:r>
          </w:p>
        </w:tc>
        <w:tc>
          <w:tcPr>
            <w:tcW w:w="1384" w:type="dxa"/>
            <w:shd w:val="clear" w:color="auto" w:fill="ACB9CA" w:themeFill="text2" w:themeFillTint="66"/>
          </w:tcPr>
          <w:p w14:paraId="3A00AFEB" w14:textId="77777777" w:rsidR="006317EE" w:rsidRPr="03A66DE7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84" w:type="dxa"/>
            <w:shd w:val="clear" w:color="auto" w:fill="ACB9CA" w:themeFill="text2" w:themeFillTint="66"/>
          </w:tcPr>
          <w:p w14:paraId="4EC2497D" w14:textId="5923919D" w:rsidR="006317EE" w:rsidRPr="009C7262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  <w:tc>
          <w:tcPr>
            <w:tcW w:w="2180" w:type="dxa"/>
            <w:shd w:val="clear" w:color="auto" w:fill="ACB9CA" w:themeFill="text2" w:themeFillTint="66"/>
          </w:tcPr>
          <w:p w14:paraId="0E8A26D7" w14:textId="2B2DD376" w:rsidR="006317EE" w:rsidRPr="00B11698" w:rsidRDefault="00C13CFB" w:rsidP="00EC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ubventions acquises</w:t>
            </w:r>
          </w:p>
        </w:tc>
        <w:tc>
          <w:tcPr>
            <w:tcW w:w="1438" w:type="dxa"/>
            <w:shd w:val="clear" w:color="auto" w:fill="ACB9CA" w:themeFill="text2" w:themeFillTint="66"/>
          </w:tcPr>
          <w:p w14:paraId="1AA010CA" w14:textId="77777777" w:rsidR="006317EE" w:rsidRPr="03A66DE7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CB9CA" w:themeFill="text2" w:themeFillTint="66"/>
          </w:tcPr>
          <w:p w14:paraId="6500C531" w14:textId="5A6FDEBE" w:rsidR="006317EE" w:rsidRPr="00FF445C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317EE" w14:paraId="602155CB" w14:textId="77777777" w:rsidTr="00D6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5130D2F0" w14:textId="5F437E77" w:rsidR="006317EE" w:rsidRPr="00262141" w:rsidRDefault="006317EE" w:rsidP="00F15A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C13CFB">
              <w:rPr>
                <w:b w:val="0"/>
                <w:bCs w:val="0"/>
              </w:rPr>
              <w:t>ontractuel</w:t>
            </w:r>
          </w:p>
        </w:tc>
        <w:tc>
          <w:tcPr>
            <w:tcW w:w="1384" w:type="dxa"/>
            <w:shd w:val="clear" w:color="auto" w:fill="auto"/>
          </w:tcPr>
          <w:p w14:paraId="3C9688BA" w14:textId="77777777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59192A89" w14:textId="449608A1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0" w:type="dxa"/>
            <w:shd w:val="clear" w:color="auto" w:fill="auto"/>
          </w:tcPr>
          <w:p w14:paraId="3581B272" w14:textId="1E60EE1A" w:rsidR="006317EE" w:rsidRDefault="00C13CFB" w:rsidP="00F15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vention 1, précisez :</w:t>
            </w:r>
          </w:p>
        </w:tc>
        <w:tc>
          <w:tcPr>
            <w:tcW w:w="1438" w:type="dxa"/>
            <w:shd w:val="clear" w:color="auto" w:fill="auto"/>
          </w:tcPr>
          <w:p w14:paraId="602A39AB" w14:textId="77777777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4BA78FBD" w14:textId="10C10202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EE" w14:paraId="13A92433" w14:textId="77777777" w:rsidTr="00D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79E53844" w14:textId="00446132" w:rsidR="006317EE" w:rsidRPr="00262141" w:rsidRDefault="006317EE" w:rsidP="00F15A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C13CFB">
              <w:rPr>
                <w:b w:val="0"/>
                <w:bCs w:val="0"/>
              </w:rPr>
              <w:t>tagiaire</w:t>
            </w:r>
            <w:r>
              <w:rPr>
                <w:b w:val="0"/>
                <w:bCs w:val="0"/>
              </w:rPr>
              <w:t xml:space="preserve"> </w:t>
            </w:r>
            <w:r w:rsidR="00C13CFB">
              <w:rPr>
                <w:b w:val="0"/>
                <w:bCs w:val="0"/>
              </w:rPr>
              <w:t>rémunéré</w:t>
            </w:r>
          </w:p>
        </w:tc>
        <w:tc>
          <w:tcPr>
            <w:tcW w:w="1384" w:type="dxa"/>
            <w:shd w:val="clear" w:color="auto" w:fill="auto"/>
          </w:tcPr>
          <w:p w14:paraId="306F70E5" w14:textId="77777777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69AC7BA4" w14:textId="4AD5E519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  <w:shd w:val="clear" w:color="auto" w:fill="auto"/>
          </w:tcPr>
          <w:p w14:paraId="191034FF" w14:textId="3A6D1542" w:rsidR="006317EE" w:rsidRDefault="00C13CFB" w:rsidP="00F15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vention 2, précisez : </w:t>
            </w:r>
          </w:p>
        </w:tc>
        <w:tc>
          <w:tcPr>
            <w:tcW w:w="1438" w:type="dxa"/>
            <w:shd w:val="clear" w:color="auto" w:fill="auto"/>
          </w:tcPr>
          <w:p w14:paraId="6306FD68" w14:textId="77777777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1DCDDC20" w14:textId="5776B82E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7EE" w14:paraId="048D07A3" w14:textId="77777777" w:rsidTr="00D6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4670D1FC" w14:textId="06225DEB" w:rsidR="006317EE" w:rsidRPr="00262141" w:rsidRDefault="006317EE" w:rsidP="00F15AE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tification de service civique</w:t>
            </w:r>
          </w:p>
        </w:tc>
        <w:tc>
          <w:tcPr>
            <w:tcW w:w="1384" w:type="dxa"/>
            <w:shd w:val="clear" w:color="auto" w:fill="auto"/>
          </w:tcPr>
          <w:p w14:paraId="58FB10FE" w14:textId="77777777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71349ADE" w14:textId="0AC2DD68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0" w:type="dxa"/>
            <w:shd w:val="clear" w:color="auto" w:fill="auto"/>
          </w:tcPr>
          <w:p w14:paraId="0A262D30" w14:textId="6AD8EA6F" w:rsidR="006317EE" w:rsidRDefault="00D61ECF" w:rsidP="00F15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vention 3, précisez :</w:t>
            </w:r>
          </w:p>
        </w:tc>
        <w:tc>
          <w:tcPr>
            <w:tcW w:w="1438" w:type="dxa"/>
            <w:shd w:val="clear" w:color="auto" w:fill="auto"/>
          </w:tcPr>
          <w:p w14:paraId="5CF5D25E" w14:textId="77777777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75A04BB2" w14:textId="0084920F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EE" w14:paraId="60D56D66" w14:textId="77777777" w:rsidTr="00D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1C28DCA1" w14:textId="16F17AA2" w:rsidR="006317EE" w:rsidRPr="00262141" w:rsidRDefault="00C13CFB" w:rsidP="00D61E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nel permanent de la structure affecté au projet</w:t>
            </w:r>
            <w:r w:rsidR="00D61ECF">
              <w:rPr>
                <w:b w:val="0"/>
                <w:bCs w:val="0"/>
              </w:rPr>
              <w:t xml:space="preserve"> (montant à évaluer du temps passé au projet)</w:t>
            </w:r>
          </w:p>
        </w:tc>
        <w:tc>
          <w:tcPr>
            <w:tcW w:w="1384" w:type="dxa"/>
            <w:shd w:val="clear" w:color="auto" w:fill="auto"/>
          </w:tcPr>
          <w:p w14:paraId="325006D0" w14:textId="77777777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66A4D16C" w14:textId="70B492C7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  <w:shd w:val="clear" w:color="auto" w:fill="auto"/>
          </w:tcPr>
          <w:p w14:paraId="5C02FA45" w14:textId="28F5A78C" w:rsidR="006317EE" w:rsidRDefault="00D61ECF" w:rsidP="00F15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vention 4, précisez :</w:t>
            </w:r>
          </w:p>
        </w:tc>
        <w:tc>
          <w:tcPr>
            <w:tcW w:w="1438" w:type="dxa"/>
            <w:shd w:val="clear" w:color="auto" w:fill="auto"/>
          </w:tcPr>
          <w:p w14:paraId="1BC0823B" w14:textId="77777777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79480154" w14:textId="5D94424E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7EE" w14:paraId="4E1C2C12" w14:textId="77777777" w:rsidTr="00D6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CB9CA" w:themeFill="text2" w:themeFillTint="66"/>
          </w:tcPr>
          <w:p w14:paraId="613FDA73" w14:textId="298B84C2" w:rsidR="006317EE" w:rsidRDefault="00C13CFB" w:rsidP="00FE3522">
            <w:pPr>
              <w:jc w:val="center"/>
            </w:pPr>
            <w:r>
              <w:t>Achat de prestations</w:t>
            </w:r>
          </w:p>
        </w:tc>
        <w:tc>
          <w:tcPr>
            <w:tcW w:w="1384" w:type="dxa"/>
            <w:shd w:val="clear" w:color="auto" w:fill="ACB9CA" w:themeFill="text2" w:themeFillTint="66"/>
          </w:tcPr>
          <w:p w14:paraId="38E51F86" w14:textId="77777777" w:rsidR="006317EE" w:rsidRPr="03A66DE7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CB9CA" w:themeFill="text2" w:themeFillTint="66"/>
          </w:tcPr>
          <w:p w14:paraId="69AC491D" w14:textId="67F77196" w:rsidR="006317EE" w:rsidRPr="00ED5F1A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CB9CA" w:themeFill="text2" w:themeFillTint="66"/>
          </w:tcPr>
          <w:p w14:paraId="117DC77D" w14:textId="7AD084C3" w:rsidR="006317EE" w:rsidRPr="00EC5A04" w:rsidRDefault="00C13CFB" w:rsidP="00E5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ubvention en cours de demande</w:t>
            </w:r>
          </w:p>
        </w:tc>
        <w:tc>
          <w:tcPr>
            <w:tcW w:w="1438" w:type="dxa"/>
            <w:shd w:val="clear" w:color="auto" w:fill="ACB9CA" w:themeFill="text2" w:themeFillTint="66"/>
          </w:tcPr>
          <w:p w14:paraId="657872D7" w14:textId="77777777" w:rsidR="006317EE" w:rsidRPr="03A66DE7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CB9CA" w:themeFill="text2" w:themeFillTint="66"/>
          </w:tcPr>
          <w:p w14:paraId="215AB3BE" w14:textId="1ACD82E7" w:rsidR="006317EE" w:rsidRPr="00FF445C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317EE" w14:paraId="6C00F413" w14:textId="77777777" w:rsidTr="00D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3CBCAB8C" w14:textId="11C047FA" w:rsidR="006317EE" w:rsidRPr="001E5FF4" w:rsidRDefault="00C13CFB" w:rsidP="001E5F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tation d’ingénierie</w:t>
            </w:r>
          </w:p>
        </w:tc>
        <w:tc>
          <w:tcPr>
            <w:tcW w:w="1384" w:type="dxa"/>
            <w:shd w:val="clear" w:color="auto" w:fill="auto"/>
          </w:tcPr>
          <w:p w14:paraId="4F3C0117" w14:textId="77777777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2D0DFEB7" w14:textId="6FA354C1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0CF178B1" w14:textId="1D8F71E9" w:rsidR="006317EE" w:rsidRPr="001E5FF4" w:rsidRDefault="006317EE" w:rsidP="00F15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SA</w:t>
            </w:r>
          </w:p>
        </w:tc>
        <w:tc>
          <w:tcPr>
            <w:tcW w:w="1438" w:type="dxa"/>
            <w:shd w:val="clear" w:color="auto" w:fill="auto"/>
          </w:tcPr>
          <w:p w14:paraId="544CDC7E" w14:textId="77777777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26AFD959" w14:textId="58DA932C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17EE" w14:paraId="53AE1915" w14:textId="77777777" w:rsidTr="00D6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04C3162B" w14:textId="27946538" w:rsidR="006317EE" w:rsidRPr="001E5FF4" w:rsidRDefault="00C13CFB" w:rsidP="001E5F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tation de coordination</w:t>
            </w:r>
          </w:p>
        </w:tc>
        <w:tc>
          <w:tcPr>
            <w:tcW w:w="1384" w:type="dxa"/>
            <w:shd w:val="clear" w:color="auto" w:fill="auto"/>
          </w:tcPr>
          <w:p w14:paraId="1DBCEDDB" w14:textId="77777777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4B36154F" w14:textId="64501786" w:rsidR="006317EE" w:rsidRPr="001E5FF4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74DC5F8C" w14:textId="6F2EE7E2" w:rsidR="006317EE" w:rsidRPr="00804A0E" w:rsidRDefault="00C13CFB" w:rsidP="00D6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vention </w:t>
            </w:r>
            <w:r w:rsidR="00D61ECF">
              <w:t>5</w:t>
            </w:r>
            <w:r>
              <w:t>, précisez :</w:t>
            </w:r>
          </w:p>
        </w:tc>
        <w:tc>
          <w:tcPr>
            <w:tcW w:w="1438" w:type="dxa"/>
            <w:shd w:val="clear" w:color="auto" w:fill="auto"/>
          </w:tcPr>
          <w:p w14:paraId="4225D62F" w14:textId="77777777" w:rsidR="006317EE" w:rsidRPr="001E5FF4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454A749F" w14:textId="23B3C1FD" w:rsidR="006317EE" w:rsidRPr="001E5FF4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17EE" w14:paraId="708886A2" w14:textId="77777777" w:rsidTr="00D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78743B8E" w14:textId="209C2AA4" w:rsidR="006317EE" w:rsidRDefault="00C13CFB" w:rsidP="001E5F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tation d’AMO travaux</w:t>
            </w:r>
          </w:p>
        </w:tc>
        <w:tc>
          <w:tcPr>
            <w:tcW w:w="1384" w:type="dxa"/>
            <w:shd w:val="clear" w:color="auto" w:fill="auto"/>
          </w:tcPr>
          <w:p w14:paraId="64B88486" w14:textId="77777777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1E1DAB7A" w14:textId="30D7DD43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73482894" w14:textId="3105056D" w:rsidR="006317EE" w:rsidRPr="00804A0E" w:rsidRDefault="00C13CFB" w:rsidP="00F15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vention </w:t>
            </w:r>
            <w:r w:rsidR="00D61ECF">
              <w:t>6</w:t>
            </w:r>
            <w:r>
              <w:t>, précisez :</w:t>
            </w:r>
          </w:p>
        </w:tc>
        <w:tc>
          <w:tcPr>
            <w:tcW w:w="1438" w:type="dxa"/>
            <w:shd w:val="clear" w:color="auto" w:fill="auto"/>
          </w:tcPr>
          <w:p w14:paraId="6EF7710A" w14:textId="77777777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3249BDFD" w14:textId="4096A9A8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17EE" w14:paraId="477603F5" w14:textId="77777777" w:rsidTr="00D6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2CC5F876" w14:textId="28C8753C" w:rsidR="006317EE" w:rsidRDefault="00C13CFB" w:rsidP="001E5F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is de communication</w:t>
            </w:r>
          </w:p>
        </w:tc>
        <w:tc>
          <w:tcPr>
            <w:tcW w:w="1384" w:type="dxa"/>
            <w:shd w:val="clear" w:color="auto" w:fill="auto"/>
          </w:tcPr>
          <w:p w14:paraId="27A16D3E" w14:textId="77777777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41D99C23" w14:textId="69AD1A53" w:rsidR="006317EE" w:rsidRPr="001E5FF4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5447B950" w14:textId="032FEAE9" w:rsidR="006317EE" w:rsidRPr="00804A0E" w:rsidRDefault="00D61ECF" w:rsidP="00F15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vention 7, précisez :</w:t>
            </w:r>
          </w:p>
        </w:tc>
        <w:tc>
          <w:tcPr>
            <w:tcW w:w="1438" w:type="dxa"/>
            <w:shd w:val="clear" w:color="auto" w:fill="auto"/>
          </w:tcPr>
          <w:p w14:paraId="30176C7F" w14:textId="77777777" w:rsidR="006317EE" w:rsidRPr="001E5FF4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5E9D20A8" w14:textId="25B872C3" w:rsidR="006317EE" w:rsidRPr="001E5FF4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17EE" w14:paraId="4D0ACE09" w14:textId="77777777" w:rsidTr="00D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7AA9A0C9" w14:textId="543EA792" w:rsidR="006317EE" w:rsidRDefault="00C13CFB" w:rsidP="001E5F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res, précisez</w:t>
            </w:r>
          </w:p>
        </w:tc>
        <w:tc>
          <w:tcPr>
            <w:tcW w:w="1384" w:type="dxa"/>
            <w:shd w:val="clear" w:color="auto" w:fill="auto"/>
          </w:tcPr>
          <w:p w14:paraId="58ACF65B" w14:textId="77777777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588A3EEC" w14:textId="6D9E36E6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4A9CBFF9" w14:textId="5076D0A4" w:rsidR="006317EE" w:rsidRPr="00804A0E" w:rsidRDefault="00D61ECF" w:rsidP="00F15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vention 8, précisez :</w:t>
            </w:r>
          </w:p>
        </w:tc>
        <w:tc>
          <w:tcPr>
            <w:tcW w:w="1438" w:type="dxa"/>
            <w:shd w:val="clear" w:color="auto" w:fill="auto"/>
          </w:tcPr>
          <w:p w14:paraId="4FBA8F1B" w14:textId="77777777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7A7D7DEF" w14:textId="0DAA0CD2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17EE" w:rsidRPr="0054406E" w14:paraId="7233CCAD" w14:textId="77777777" w:rsidTr="00D6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CB9CA" w:themeFill="text2" w:themeFillTint="66"/>
          </w:tcPr>
          <w:p w14:paraId="7B43AFA0" w14:textId="4B2548B2" w:rsidR="006317EE" w:rsidRPr="0054406E" w:rsidRDefault="00C13CFB" w:rsidP="0054406E">
            <w:pPr>
              <w:jc w:val="center"/>
            </w:pPr>
            <w:r>
              <w:t>Dépenses d’aménagement / travaux</w:t>
            </w:r>
          </w:p>
        </w:tc>
        <w:tc>
          <w:tcPr>
            <w:tcW w:w="1384" w:type="dxa"/>
            <w:shd w:val="clear" w:color="auto" w:fill="ACB9CA" w:themeFill="text2" w:themeFillTint="66"/>
          </w:tcPr>
          <w:p w14:paraId="42600F9B" w14:textId="77777777" w:rsidR="006317EE" w:rsidRPr="03A66DE7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CB9CA" w:themeFill="text2" w:themeFillTint="66"/>
          </w:tcPr>
          <w:p w14:paraId="6EB58C93" w14:textId="575EDF02" w:rsidR="006317EE" w:rsidRPr="00ED5F1A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CB9CA" w:themeFill="text2" w:themeFillTint="66"/>
          </w:tcPr>
          <w:p w14:paraId="45DEE28E" w14:textId="546607B3" w:rsidR="006317EE" w:rsidRPr="00A91703" w:rsidRDefault="00C13CFB" w:rsidP="00E5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cettes hors subvention</w:t>
            </w:r>
          </w:p>
        </w:tc>
        <w:tc>
          <w:tcPr>
            <w:tcW w:w="1438" w:type="dxa"/>
            <w:shd w:val="clear" w:color="auto" w:fill="ACB9CA" w:themeFill="text2" w:themeFillTint="66"/>
          </w:tcPr>
          <w:p w14:paraId="21725BBD" w14:textId="77777777" w:rsidR="006317EE" w:rsidRPr="03A66DE7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CB9CA" w:themeFill="text2" w:themeFillTint="66"/>
          </w:tcPr>
          <w:p w14:paraId="12A644DE" w14:textId="3D0B2CDF" w:rsidR="006317EE" w:rsidRPr="00FF445C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6317EE" w14:paraId="4AD346EE" w14:textId="77777777" w:rsidTr="00D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4374A552" w14:textId="639F32E0" w:rsidR="006317EE" w:rsidRDefault="00C13CFB" w:rsidP="001E5F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vaux, précisez</w:t>
            </w:r>
          </w:p>
        </w:tc>
        <w:tc>
          <w:tcPr>
            <w:tcW w:w="1384" w:type="dxa"/>
            <w:shd w:val="clear" w:color="auto" w:fill="auto"/>
          </w:tcPr>
          <w:p w14:paraId="0896B1A8" w14:textId="77777777" w:rsidR="006317EE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6CF71021" w14:textId="70C52D11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5D32BDEB" w14:textId="665C7B10" w:rsidR="006317EE" w:rsidRPr="00AF5DFB" w:rsidRDefault="00C13CFB" w:rsidP="00F15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ion en fond propre</w:t>
            </w:r>
          </w:p>
        </w:tc>
        <w:tc>
          <w:tcPr>
            <w:tcW w:w="1438" w:type="dxa"/>
            <w:shd w:val="clear" w:color="auto" w:fill="auto"/>
          </w:tcPr>
          <w:p w14:paraId="26739EC4" w14:textId="77777777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7EACCAFE" w14:textId="3B361FED" w:rsidR="006317EE" w:rsidRPr="001E5FF4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17EE" w14:paraId="5B0CDF88" w14:textId="77777777" w:rsidTr="00D6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2144E92F" w14:textId="131B5011" w:rsidR="006317EE" w:rsidRDefault="006317EE" w:rsidP="001E5FF4">
            <w:pPr>
              <w:rPr>
                <w:b w:val="0"/>
                <w:bCs w:val="0"/>
              </w:rPr>
            </w:pPr>
          </w:p>
        </w:tc>
        <w:tc>
          <w:tcPr>
            <w:tcW w:w="1384" w:type="dxa"/>
            <w:shd w:val="clear" w:color="auto" w:fill="auto"/>
          </w:tcPr>
          <w:p w14:paraId="26515831" w14:textId="77777777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6BB27707" w14:textId="2B3B89F6" w:rsidR="006317EE" w:rsidRPr="001E5FF4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</w:tcPr>
          <w:p w14:paraId="388D4845" w14:textId="7D054A06" w:rsidR="006317EE" w:rsidRPr="00AF5DFB" w:rsidRDefault="00C13CFB" w:rsidP="00F15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d’autofinancement</w:t>
            </w:r>
          </w:p>
        </w:tc>
        <w:tc>
          <w:tcPr>
            <w:tcW w:w="1438" w:type="dxa"/>
            <w:shd w:val="clear" w:color="auto" w:fill="auto"/>
          </w:tcPr>
          <w:p w14:paraId="29851A7C" w14:textId="77777777" w:rsidR="006317EE" w:rsidRPr="001E5FF4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1F1A5B4E" w14:textId="3C9E8C9C" w:rsidR="006317EE" w:rsidRPr="001E5FF4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17EE" w:rsidRPr="009103DA" w14:paraId="73CFCB98" w14:textId="77777777" w:rsidTr="00D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CB9CA" w:themeFill="text2" w:themeFillTint="66"/>
          </w:tcPr>
          <w:p w14:paraId="13D92AAD" w14:textId="4BE09673" w:rsidR="00C13CFB" w:rsidRPr="009103DA" w:rsidRDefault="00C13CFB" w:rsidP="00C13CFB">
            <w:r>
              <w:t>Equipements</w:t>
            </w:r>
          </w:p>
        </w:tc>
        <w:tc>
          <w:tcPr>
            <w:tcW w:w="1384" w:type="dxa"/>
            <w:shd w:val="clear" w:color="auto" w:fill="ACB9CA" w:themeFill="text2" w:themeFillTint="66"/>
          </w:tcPr>
          <w:p w14:paraId="66D47533" w14:textId="77777777" w:rsidR="006317EE" w:rsidRPr="03A66DE7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CB9CA" w:themeFill="text2" w:themeFillTint="66"/>
          </w:tcPr>
          <w:p w14:paraId="0D46E300" w14:textId="26286F65" w:rsidR="006317EE" w:rsidRPr="009C7262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CB9CA" w:themeFill="text2" w:themeFillTint="66"/>
          </w:tcPr>
          <w:p w14:paraId="737F3AA8" w14:textId="4EF5C7A2" w:rsidR="006317EE" w:rsidRPr="009103DA" w:rsidRDefault="00C13CFB" w:rsidP="00C1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CFB">
              <w:rPr>
                <w:b/>
                <w:bCs/>
              </w:rPr>
              <w:t>Autres</w:t>
            </w:r>
          </w:p>
        </w:tc>
        <w:tc>
          <w:tcPr>
            <w:tcW w:w="1438" w:type="dxa"/>
            <w:shd w:val="clear" w:color="auto" w:fill="ACB9CA" w:themeFill="text2" w:themeFillTint="66"/>
          </w:tcPr>
          <w:p w14:paraId="4652732E" w14:textId="77777777" w:rsidR="006317EE" w:rsidRPr="009103DA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CB9CA" w:themeFill="text2" w:themeFillTint="66"/>
          </w:tcPr>
          <w:p w14:paraId="72FA400E" w14:textId="1CB42740" w:rsidR="006317EE" w:rsidRPr="009103DA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7EE" w:rsidRPr="00CA1431" w14:paraId="4AF92FE8" w14:textId="77777777" w:rsidTr="00D61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</w:tcPr>
          <w:p w14:paraId="47BE36D2" w14:textId="0C91569E" w:rsidR="006317EE" w:rsidRDefault="00C13CFB" w:rsidP="00CA14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ier</w:t>
            </w:r>
          </w:p>
          <w:p w14:paraId="2F5936A0" w14:textId="6AEA96E7" w:rsidR="00C13CFB" w:rsidRDefault="00C13CFB" w:rsidP="00CA14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urnitures (alimentation, </w:t>
            </w:r>
          </w:p>
          <w:p w14:paraId="34C0ABBD" w14:textId="6A4818C1" w:rsidR="00C13CFB" w:rsidRPr="00CA1431" w:rsidRDefault="00C13CFB" w:rsidP="00CA14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ériel (ex : ordinateur)</w:t>
            </w:r>
          </w:p>
        </w:tc>
        <w:tc>
          <w:tcPr>
            <w:tcW w:w="1384" w:type="dxa"/>
            <w:shd w:val="clear" w:color="auto" w:fill="auto"/>
          </w:tcPr>
          <w:p w14:paraId="61DE4360" w14:textId="77777777" w:rsidR="006317EE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auto"/>
          </w:tcPr>
          <w:p w14:paraId="5E893312" w14:textId="7846450A" w:rsidR="006317EE" w:rsidRPr="00A9697D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0" w:type="dxa"/>
            <w:shd w:val="clear" w:color="auto" w:fill="auto"/>
          </w:tcPr>
          <w:p w14:paraId="50792955" w14:textId="3D4CAA09" w:rsidR="006317EE" w:rsidRPr="00CA1431" w:rsidRDefault="00C13CFB" w:rsidP="00CA1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1ECF">
              <w:t>Précisez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38" w:type="dxa"/>
            <w:shd w:val="clear" w:color="auto" w:fill="auto"/>
          </w:tcPr>
          <w:p w14:paraId="3FE93DA1" w14:textId="77777777" w:rsidR="006317EE" w:rsidRPr="00CA1431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38" w:type="dxa"/>
            <w:shd w:val="clear" w:color="auto" w:fill="auto"/>
          </w:tcPr>
          <w:p w14:paraId="53337C04" w14:textId="641976A3" w:rsidR="006317EE" w:rsidRPr="00CA1431" w:rsidRDefault="006317EE" w:rsidP="00E5749B">
            <w:pPr>
              <w:ind w:lef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317EE" w:rsidRPr="00A0525B" w14:paraId="6C933278" w14:textId="77777777" w:rsidTr="00D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CB9CA" w:themeFill="text2" w:themeFillTint="66"/>
          </w:tcPr>
          <w:p w14:paraId="41DE8D50" w14:textId="55853B81" w:rsidR="006317EE" w:rsidRPr="00A0525B" w:rsidRDefault="006317EE" w:rsidP="00C13CFB">
            <w:pPr>
              <w:jc w:val="center"/>
              <w:rPr>
                <w:sz w:val="24"/>
                <w:szCs w:val="24"/>
              </w:rPr>
            </w:pPr>
            <w:r w:rsidRPr="00A0525B">
              <w:rPr>
                <w:sz w:val="24"/>
                <w:szCs w:val="24"/>
              </w:rPr>
              <w:t xml:space="preserve">Total des </w:t>
            </w:r>
            <w:r w:rsidR="00C13CFB">
              <w:rPr>
                <w:sz w:val="24"/>
                <w:szCs w:val="24"/>
              </w:rPr>
              <w:t>dépenses</w:t>
            </w:r>
          </w:p>
        </w:tc>
        <w:tc>
          <w:tcPr>
            <w:tcW w:w="1384" w:type="dxa"/>
            <w:shd w:val="clear" w:color="auto" w:fill="ACB9CA" w:themeFill="text2" w:themeFillTint="66"/>
          </w:tcPr>
          <w:p w14:paraId="6C4B8559" w14:textId="77777777" w:rsidR="006317EE" w:rsidRPr="03A66DE7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CB9CA" w:themeFill="text2" w:themeFillTint="66"/>
          </w:tcPr>
          <w:p w14:paraId="11DFFFDF" w14:textId="3AD3782F" w:rsidR="006317EE" w:rsidRPr="00A9697D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ACB9CA" w:themeFill="text2" w:themeFillTint="66"/>
          </w:tcPr>
          <w:p w14:paraId="5967BE44" w14:textId="11FDA40E" w:rsidR="006317EE" w:rsidRPr="00A0525B" w:rsidRDefault="006317EE" w:rsidP="00C13C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des </w:t>
            </w:r>
            <w:r w:rsidR="00C13CFB">
              <w:rPr>
                <w:b/>
                <w:bCs/>
                <w:sz w:val="24"/>
                <w:szCs w:val="24"/>
              </w:rPr>
              <w:t>recettes</w:t>
            </w:r>
          </w:p>
        </w:tc>
        <w:tc>
          <w:tcPr>
            <w:tcW w:w="1438" w:type="dxa"/>
            <w:shd w:val="clear" w:color="auto" w:fill="ACB9CA" w:themeFill="text2" w:themeFillTint="66"/>
          </w:tcPr>
          <w:p w14:paraId="3CC25A63" w14:textId="77777777" w:rsidR="006317EE" w:rsidRPr="03A66DE7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CB9CA" w:themeFill="text2" w:themeFillTint="66"/>
          </w:tcPr>
          <w:p w14:paraId="7BFB0FA4" w14:textId="5DB67DF6" w:rsidR="006317EE" w:rsidRPr="00A0525B" w:rsidRDefault="006317EE" w:rsidP="00E5749B">
            <w:pPr>
              <w:ind w:lef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2EDDD187" w14:textId="77777777" w:rsidR="0019233C" w:rsidRDefault="0019233C" w:rsidP="0004345A">
      <w:pPr>
        <w:rPr>
          <w:b/>
          <w:bCs/>
        </w:rPr>
      </w:pPr>
    </w:p>
    <w:p w14:paraId="67097B52" w14:textId="3A62D768" w:rsidR="00311E5A" w:rsidRDefault="00BE4DD9" w:rsidP="0004345A">
      <w:r w:rsidRPr="0004345A">
        <w:rPr>
          <w:b/>
          <w:bCs/>
        </w:rPr>
        <w:t>NB</w:t>
      </w:r>
      <w:r>
        <w:t xml:space="preserve"> : </w:t>
      </w:r>
      <w:r w:rsidR="00BD73F0" w:rsidRPr="006317EE">
        <w:rPr>
          <w:b/>
        </w:rPr>
        <w:t xml:space="preserve">seules les charges de </w:t>
      </w:r>
      <w:r w:rsidR="00BD73F0" w:rsidRPr="006317EE">
        <w:t xml:space="preserve">salaires spécifiquement </w:t>
      </w:r>
      <w:r w:rsidR="00A468BE" w:rsidRPr="006317EE">
        <w:t>liées à l’action</w:t>
      </w:r>
      <w:r w:rsidR="00A468BE">
        <w:t xml:space="preserve"> ou au projet sont à intégrer au budget. Les coûts des salaires permanents ne sont pas éligibles au financement </w:t>
      </w:r>
      <w:r w:rsidR="008C5623">
        <w:t>« </w:t>
      </w:r>
      <w:r w:rsidR="00A468BE">
        <w:t>G</w:t>
      </w:r>
      <w:r w:rsidR="008C5623">
        <w:t xml:space="preserve">randir en </w:t>
      </w:r>
      <w:r w:rsidR="00A468BE">
        <w:t>M</w:t>
      </w:r>
      <w:r w:rsidR="008C5623">
        <w:t xml:space="preserve">ilieu </w:t>
      </w:r>
      <w:r w:rsidR="00A468BE">
        <w:t>R</w:t>
      </w:r>
      <w:r w:rsidR="008C5623">
        <w:t>ural »</w:t>
      </w:r>
      <w:r w:rsidR="008A31F1">
        <w:t>.</w:t>
      </w:r>
      <w:r w:rsidR="00A468BE">
        <w:t xml:space="preserve"> </w:t>
      </w:r>
    </w:p>
    <w:p w14:paraId="18D17A62" w14:textId="23D14642" w:rsidR="00991636" w:rsidRDefault="00991636">
      <w:r>
        <w:br w:type="page"/>
      </w:r>
    </w:p>
    <w:p w14:paraId="5B87F454" w14:textId="66DCB15D" w:rsidR="00D61ECF" w:rsidRPr="0019233C" w:rsidRDefault="00F41484" w:rsidP="0019233C">
      <w:pPr>
        <w:pStyle w:val="Paragraphedeliste"/>
        <w:shd w:val="clear" w:color="auto" w:fill="BFBFBF" w:themeFill="background1" w:themeFillShade="BF"/>
        <w:tabs>
          <w:tab w:val="left" w:leader="hyphen" w:pos="9922"/>
        </w:tabs>
        <w:spacing w:line="360" w:lineRule="auto"/>
        <w:ind w:left="0"/>
        <w:rPr>
          <w:b/>
          <w:color w:val="0033CC"/>
          <w:sz w:val="28"/>
          <w:szCs w:val="28"/>
        </w:rPr>
      </w:pPr>
      <w:r w:rsidRPr="0019233C">
        <w:rPr>
          <w:b/>
          <w:color w:val="0033CC"/>
          <w:sz w:val="28"/>
          <w:szCs w:val="28"/>
        </w:rPr>
        <w:t xml:space="preserve">CALENDRIER DU PROJET </w:t>
      </w:r>
    </w:p>
    <w:p w14:paraId="6CAC4A2E" w14:textId="77777777" w:rsidR="00BB1D9A" w:rsidRDefault="00BB1D9A" w:rsidP="00BB1D9A">
      <w:pPr>
        <w:pStyle w:val="Paragraphedeliste"/>
        <w:tabs>
          <w:tab w:val="left" w:leader="hyphen" w:pos="9922"/>
        </w:tabs>
        <w:spacing w:line="360" w:lineRule="auto"/>
        <w:ind w:left="993"/>
      </w:pPr>
    </w:p>
    <w:p w14:paraId="183D8B74" w14:textId="5A34BC13" w:rsidR="00762985" w:rsidRDefault="00762985" w:rsidP="009A0D2E">
      <w:pPr>
        <w:tabs>
          <w:tab w:val="left" w:leader="hyphen" w:pos="9639"/>
        </w:tabs>
        <w:spacing w:line="360" w:lineRule="auto"/>
      </w:pPr>
      <w:r>
        <w:t xml:space="preserve">Décrivez les grandes étapes du projet </w:t>
      </w:r>
      <w:r w:rsidR="00412C13">
        <w:t>(Précisez</w:t>
      </w:r>
      <w:r>
        <w:t xml:space="preserve"> le calendrier prévisionnel des travaux et aménagements et ou de la mise en </w:t>
      </w:r>
      <w:r w:rsidR="00F41484">
        <w:t>œuvre</w:t>
      </w:r>
      <w:r>
        <w:t xml:space="preserve"> concrète du </w:t>
      </w:r>
      <w:r w:rsidR="00F41484">
        <w:t>projet)</w:t>
      </w:r>
      <w:r>
        <w:t xml:space="preserve"> </w:t>
      </w:r>
    </w:p>
    <w:p w14:paraId="5204A9CC" w14:textId="77777777" w:rsidR="00762985" w:rsidRDefault="00762985" w:rsidP="009A0D2E">
      <w:pPr>
        <w:tabs>
          <w:tab w:val="left" w:leader="hyphen" w:pos="9639"/>
        </w:tabs>
        <w:spacing w:line="360" w:lineRule="auto"/>
      </w:pPr>
      <w:r>
        <w:tab/>
      </w:r>
    </w:p>
    <w:p w14:paraId="026B746C" w14:textId="77777777" w:rsidR="00762985" w:rsidRDefault="00762985" w:rsidP="009A0D2E">
      <w:pPr>
        <w:tabs>
          <w:tab w:val="left" w:leader="hyphen" w:pos="9639"/>
        </w:tabs>
        <w:spacing w:line="360" w:lineRule="auto"/>
      </w:pPr>
      <w:r>
        <w:tab/>
      </w:r>
    </w:p>
    <w:p w14:paraId="3A15B8AD" w14:textId="77777777" w:rsidR="00762985" w:rsidRDefault="00762985" w:rsidP="009A0D2E">
      <w:pPr>
        <w:tabs>
          <w:tab w:val="left" w:leader="hyphen" w:pos="9639"/>
        </w:tabs>
        <w:spacing w:line="360" w:lineRule="auto"/>
      </w:pPr>
      <w:r>
        <w:tab/>
      </w:r>
    </w:p>
    <w:p w14:paraId="0C1A65F8" w14:textId="77777777" w:rsidR="00F41484" w:rsidRDefault="00F41484" w:rsidP="009A0D2E">
      <w:pPr>
        <w:tabs>
          <w:tab w:val="left" w:leader="hyphen" w:pos="9639"/>
        </w:tabs>
        <w:spacing w:line="360" w:lineRule="auto"/>
      </w:pPr>
      <w:r>
        <w:tab/>
      </w:r>
    </w:p>
    <w:p w14:paraId="6BC681D4" w14:textId="77777777" w:rsidR="00F41484" w:rsidRDefault="00F41484" w:rsidP="009A0D2E">
      <w:pPr>
        <w:tabs>
          <w:tab w:val="left" w:leader="hyphen" w:pos="9639"/>
        </w:tabs>
        <w:spacing w:line="360" w:lineRule="auto"/>
      </w:pPr>
      <w:r>
        <w:tab/>
      </w:r>
    </w:p>
    <w:p w14:paraId="11E1D7DB" w14:textId="70570F4F" w:rsidR="00BB1D9A" w:rsidRDefault="00BB1D9A" w:rsidP="009A0D2E">
      <w:pPr>
        <w:tabs>
          <w:tab w:val="left" w:leader="hyphen" w:pos="9639"/>
        </w:tabs>
        <w:spacing w:line="360" w:lineRule="auto"/>
      </w:pPr>
      <w:r>
        <w:t xml:space="preserve">Projet </w:t>
      </w:r>
      <w:r w:rsidR="009A0D2E">
        <w:t>p</w:t>
      </w:r>
      <w:r>
        <w:t xml:space="preserve">luriannuel : </w:t>
      </w:r>
      <w:r w:rsidR="009A0D2E">
        <w:t xml:space="preserve">                </w:t>
      </w:r>
      <w:r w:rsidR="009A0D2E">
        <w:rPr>
          <w:rFonts w:ascii="Wingdings" w:eastAsia="Wingdings" w:hAnsi="Wingdings" w:cs="Wingdings"/>
        </w:rPr>
        <w:t></w:t>
      </w:r>
      <w:r w:rsidR="009A0D2E">
        <w:t xml:space="preserve"> </w:t>
      </w:r>
      <w:r>
        <w:t>Oui</w:t>
      </w:r>
      <w:r w:rsidR="009A0D2E">
        <w:t xml:space="preserve">                               </w:t>
      </w:r>
      <w:r w:rsidR="009A0D2E">
        <w:rPr>
          <w:rFonts w:ascii="Wingdings" w:eastAsia="Wingdings" w:hAnsi="Wingdings" w:cs="Wingdings"/>
        </w:rPr>
        <w:t></w:t>
      </w:r>
      <w:r w:rsidR="009A0D2E">
        <w:t xml:space="preserve"> </w:t>
      </w:r>
      <w:r>
        <w:t>Non</w:t>
      </w:r>
    </w:p>
    <w:p w14:paraId="5B7322F4" w14:textId="3F0334D5" w:rsidR="009C0A07" w:rsidRDefault="00F41484" w:rsidP="009A0D2E">
      <w:pPr>
        <w:tabs>
          <w:tab w:val="left" w:leader="hyphen" w:pos="6379"/>
        </w:tabs>
        <w:spacing w:line="360" w:lineRule="auto"/>
      </w:pPr>
      <w:r>
        <w:t xml:space="preserve">SI oui, sur combien d’années :  </w:t>
      </w:r>
      <w:r>
        <w:tab/>
      </w:r>
    </w:p>
    <w:p w14:paraId="3884CE2A" w14:textId="1A934727" w:rsidR="00762985" w:rsidRDefault="00762985" w:rsidP="009A0D2E">
      <w:pPr>
        <w:tabs>
          <w:tab w:val="left" w:leader="hyphen" w:pos="9639"/>
        </w:tabs>
        <w:spacing w:line="360" w:lineRule="auto"/>
      </w:pPr>
      <w:r>
        <w:t xml:space="preserve">Quelles sont les </w:t>
      </w:r>
      <w:r w:rsidR="00F41484">
        <w:t>p</w:t>
      </w:r>
      <w:r w:rsidRPr="00762985">
        <w:t>erspectives de pérennisation du projet</w:t>
      </w:r>
      <w:r w:rsidR="00F41484">
        <w:t> ?</w:t>
      </w:r>
    </w:p>
    <w:p w14:paraId="10020136" w14:textId="74AECC49" w:rsidR="00BB1D9A" w:rsidRDefault="00762985" w:rsidP="00BB1D9A">
      <w:pPr>
        <w:tabs>
          <w:tab w:val="left" w:leader="hyphen" w:pos="9639"/>
        </w:tabs>
        <w:spacing w:line="360" w:lineRule="auto"/>
      </w:pPr>
      <w:r>
        <w:tab/>
      </w:r>
    </w:p>
    <w:p w14:paraId="70DFF32B" w14:textId="5A80B2FA" w:rsidR="00762985" w:rsidRDefault="00762985" w:rsidP="00BB1D9A">
      <w:pPr>
        <w:tabs>
          <w:tab w:val="left" w:leader="hyphen" w:pos="9639"/>
        </w:tabs>
        <w:spacing w:line="360" w:lineRule="auto"/>
      </w:pPr>
      <w:r>
        <w:tab/>
      </w:r>
    </w:p>
    <w:p w14:paraId="2BE681B0" w14:textId="77777777" w:rsidR="00F41484" w:rsidRDefault="00F41484" w:rsidP="00F41484">
      <w:pPr>
        <w:pStyle w:val="Default"/>
      </w:pPr>
    </w:p>
    <w:p w14:paraId="4509FC07" w14:textId="77777777" w:rsidR="00F41484" w:rsidRDefault="00F41484" w:rsidP="00F41484">
      <w:pPr>
        <w:pStyle w:val="Default"/>
      </w:pPr>
    </w:p>
    <w:p w14:paraId="2B167023" w14:textId="77777777" w:rsidR="00F41484" w:rsidRDefault="00F41484" w:rsidP="00F41484">
      <w:pPr>
        <w:pStyle w:val="Default"/>
      </w:pPr>
    </w:p>
    <w:p w14:paraId="16D8AF28" w14:textId="77777777" w:rsidR="00F41484" w:rsidRDefault="00F41484" w:rsidP="00F41484">
      <w:pPr>
        <w:pStyle w:val="Default"/>
      </w:pPr>
    </w:p>
    <w:p w14:paraId="11C44D1A" w14:textId="77777777" w:rsidR="00F41484" w:rsidRDefault="00F41484" w:rsidP="00F41484">
      <w:pPr>
        <w:pStyle w:val="Default"/>
      </w:pPr>
    </w:p>
    <w:p w14:paraId="32CEA16F" w14:textId="77777777" w:rsidR="00F41484" w:rsidRDefault="00F41484" w:rsidP="00F41484">
      <w:pPr>
        <w:pStyle w:val="Default"/>
      </w:pPr>
    </w:p>
    <w:p w14:paraId="3C13E1A3" w14:textId="77777777" w:rsidR="00F41484" w:rsidRDefault="00F41484" w:rsidP="00F41484">
      <w:pPr>
        <w:pStyle w:val="Default"/>
      </w:pPr>
    </w:p>
    <w:p w14:paraId="61C3FA89" w14:textId="77777777" w:rsidR="00F41484" w:rsidRDefault="00F41484" w:rsidP="00F41484">
      <w:pPr>
        <w:pStyle w:val="Default"/>
      </w:pPr>
    </w:p>
    <w:p w14:paraId="366F4F2F" w14:textId="77777777" w:rsidR="00F41484" w:rsidRDefault="00F41484" w:rsidP="00F41484">
      <w:pPr>
        <w:pStyle w:val="Default"/>
      </w:pPr>
    </w:p>
    <w:p w14:paraId="673D89C0" w14:textId="214E0D78" w:rsidR="009A0D2E" w:rsidRDefault="009A0D2E">
      <w:pPr>
        <w:rPr>
          <w:rFonts w:ascii="ZapfDingbats BT" w:eastAsia="ZapfDingbats BT" w:cs="ZapfDingbats BT"/>
          <w:color w:val="000000"/>
          <w:sz w:val="24"/>
          <w:szCs w:val="24"/>
        </w:rPr>
      </w:pPr>
      <w:r>
        <w:br w:type="page"/>
      </w:r>
    </w:p>
    <w:p w14:paraId="342101BA" w14:textId="24ACFE40" w:rsidR="00F41484" w:rsidRPr="0019233C" w:rsidRDefault="00762985" w:rsidP="009A0D2E">
      <w:pPr>
        <w:pStyle w:val="Paragraphedeliste"/>
        <w:shd w:val="clear" w:color="auto" w:fill="BFBFBF" w:themeFill="background1" w:themeFillShade="BF"/>
        <w:tabs>
          <w:tab w:val="left" w:leader="hyphen" w:pos="9922"/>
        </w:tabs>
        <w:spacing w:line="360" w:lineRule="auto"/>
        <w:ind w:left="0"/>
        <w:jc w:val="center"/>
        <w:rPr>
          <w:b/>
          <w:color w:val="0033CC"/>
          <w:sz w:val="28"/>
          <w:szCs w:val="28"/>
        </w:rPr>
      </w:pPr>
      <w:r w:rsidRPr="0019233C">
        <w:rPr>
          <w:b/>
          <w:color w:val="0033CC"/>
          <w:sz w:val="28"/>
          <w:szCs w:val="28"/>
        </w:rPr>
        <w:t>Le dossier doit être constitué des pièces identifiées en suivant</w:t>
      </w:r>
      <w:r w:rsidR="00F41484" w:rsidRPr="0019233C">
        <w:rPr>
          <w:b/>
          <w:color w:val="0033CC"/>
          <w:sz w:val="28"/>
          <w:szCs w:val="28"/>
        </w:rPr>
        <w:t> :</w:t>
      </w:r>
    </w:p>
    <w:p w14:paraId="4F871F38" w14:textId="197E7DDE" w:rsidR="00762985" w:rsidRPr="009A0D2E" w:rsidRDefault="00F41484" w:rsidP="009A0D2E">
      <w:pPr>
        <w:pStyle w:val="Pa4"/>
        <w:spacing w:before="120" w:after="120"/>
        <w:ind w:left="340"/>
        <w:rPr>
          <w:rFonts w:asciiTheme="minorHAnsi" w:cstheme="minorHAnsi"/>
          <w:color w:val="000000"/>
          <w:u w:val="single"/>
        </w:rPr>
      </w:pPr>
      <w:r w:rsidRPr="009A0D2E">
        <w:rPr>
          <w:rFonts w:asciiTheme="minorHAnsi" w:cstheme="minorHAnsi"/>
          <w:color w:val="000000"/>
          <w:u w:val="single"/>
        </w:rPr>
        <w:t>(</w:t>
      </w:r>
      <w:r w:rsidR="00DC7236" w:rsidRPr="009A0D2E">
        <w:rPr>
          <w:rFonts w:asciiTheme="minorHAnsi" w:cstheme="minorHAnsi"/>
          <w:color w:val="000000"/>
          <w:u w:val="single"/>
        </w:rPr>
        <w:t>Merci</w:t>
      </w:r>
      <w:r w:rsidRPr="009A0D2E">
        <w:rPr>
          <w:rFonts w:asciiTheme="minorHAnsi" w:cstheme="minorHAnsi"/>
          <w:color w:val="000000"/>
          <w:u w:val="single"/>
        </w:rPr>
        <w:t xml:space="preserve"> de cocher les pièces </w:t>
      </w:r>
      <w:r w:rsidR="00DC7236" w:rsidRPr="009A0D2E">
        <w:rPr>
          <w:rFonts w:asciiTheme="minorHAnsi" w:cstheme="minorHAnsi"/>
          <w:color w:val="000000"/>
          <w:u w:val="single"/>
        </w:rPr>
        <w:t>transmises)</w:t>
      </w:r>
      <w:r w:rsidRPr="009A0D2E">
        <w:rPr>
          <w:rFonts w:asciiTheme="minorHAnsi" w:cstheme="minorHAnsi"/>
          <w:color w:val="000000"/>
          <w:u w:val="single"/>
        </w:rPr>
        <w:t xml:space="preserve"> </w:t>
      </w:r>
    </w:p>
    <w:p w14:paraId="5124D03A" w14:textId="77777777" w:rsidR="00412C13" w:rsidRPr="009A0D2E" w:rsidRDefault="00412C13" w:rsidP="009A0D2E">
      <w:pPr>
        <w:pStyle w:val="Default"/>
        <w:spacing w:before="120" w:after="120"/>
        <w:jc w:val="both"/>
        <w:rPr>
          <w:rFonts w:asciiTheme="minorHAnsi" w:cstheme="minorHAnsi"/>
        </w:rPr>
      </w:pPr>
    </w:p>
    <w:p w14:paraId="31FE7107" w14:textId="37020BE2" w:rsidR="00762985" w:rsidRPr="009A0D2E" w:rsidRDefault="00762985" w:rsidP="009A0D2E">
      <w:pPr>
        <w:pStyle w:val="Pa4"/>
        <w:numPr>
          <w:ilvl w:val="0"/>
          <w:numId w:val="33"/>
        </w:numPr>
        <w:spacing w:before="120" w:after="120"/>
        <w:jc w:val="both"/>
        <w:rPr>
          <w:rFonts w:asciiTheme="minorHAnsi" w:cstheme="minorHAnsi"/>
        </w:rPr>
      </w:pPr>
      <w:r w:rsidRPr="009A0D2E">
        <w:rPr>
          <w:rFonts w:asciiTheme="minorHAnsi" w:cstheme="minorHAnsi"/>
        </w:rPr>
        <w:t xml:space="preserve">Fiche </w:t>
      </w:r>
      <w:r w:rsidR="007519B1" w:rsidRPr="009A0D2E">
        <w:rPr>
          <w:rFonts w:asciiTheme="minorHAnsi" w:cstheme="minorHAnsi"/>
        </w:rPr>
        <w:t xml:space="preserve">projet renseignée de manière précise et détaillée accompagnée d’un courrier du représentant légal </w:t>
      </w:r>
    </w:p>
    <w:p w14:paraId="064590E8" w14:textId="52B3C732" w:rsidR="00762985" w:rsidRPr="009A0D2E" w:rsidRDefault="6739BEF9" w:rsidP="6739BEF9">
      <w:pPr>
        <w:pStyle w:val="Pa4"/>
        <w:numPr>
          <w:ilvl w:val="0"/>
          <w:numId w:val="33"/>
        </w:numPr>
        <w:spacing w:before="120" w:after="120"/>
        <w:jc w:val="both"/>
        <w:rPr>
          <w:rFonts w:asciiTheme="minorHAnsi"/>
        </w:rPr>
      </w:pPr>
      <w:r w:rsidRPr="6739BEF9">
        <w:rPr>
          <w:rFonts w:asciiTheme="minorHAnsi"/>
        </w:rPr>
        <w:t xml:space="preserve">Extrait de délibération approuvant l’opération (conseil communautaire, conseil municipal, conseil d’administration…) </w:t>
      </w:r>
    </w:p>
    <w:p w14:paraId="7DAAAFFA" w14:textId="043D97B9" w:rsidR="00762985" w:rsidRPr="009A0D2E" w:rsidRDefault="00762985" w:rsidP="009A0D2E">
      <w:pPr>
        <w:pStyle w:val="Pa4"/>
        <w:numPr>
          <w:ilvl w:val="0"/>
          <w:numId w:val="33"/>
        </w:numPr>
        <w:spacing w:before="120" w:after="120"/>
        <w:jc w:val="both"/>
        <w:rPr>
          <w:rFonts w:asciiTheme="minorHAnsi" w:cstheme="minorHAnsi"/>
        </w:rPr>
      </w:pPr>
      <w:r w:rsidRPr="009A0D2E">
        <w:rPr>
          <w:rFonts w:asciiTheme="minorHAnsi" w:cstheme="minorHAnsi"/>
        </w:rPr>
        <w:t xml:space="preserve">Autorisations des autorités compétentes (si </w:t>
      </w:r>
      <w:r w:rsidR="007519B1" w:rsidRPr="009A0D2E">
        <w:rPr>
          <w:rFonts w:asciiTheme="minorHAnsi" w:cstheme="minorHAnsi"/>
        </w:rPr>
        <w:t>requises)</w:t>
      </w:r>
    </w:p>
    <w:p w14:paraId="3837A59D" w14:textId="52611C22" w:rsidR="007519B1" w:rsidRPr="009A0D2E" w:rsidRDefault="6739BEF9" w:rsidP="6739BEF9">
      <w:pPr>
        <w:pStyle w:val="Pa4"/>
        <w:numPr>
          <w:ilvl w:val="0"/>
          <w:numId w:val="33"/>
        </w:numPr>
        <w:spacing w:before="120" w:after="120"/>
        <w:jc w:val="both"/>
        <w:rPr>
          <w:rFonts w:asciiTheme="minorHAnsi"/>
        </w:rPr>
      </w:pPr>
      <w:r w:rsidRPr="6739BEF9">
        <w:rPr>
          <w:rFonts w:asciiTheme="minorHAnsi"/>
        </w:rPr>
        <w:t xml:space="preserve">Pour des projets architecturaux : permis de </w:t>
      </w:r>
      <w:r w:rsidR="00EC3FA8">
        <w:rPr>
          <w:rFonts w:asciiTheme="minorHAnsi"/>
        </w:rPr>
        <w:t>cons</w:t>
      </w:r>
      <w:bookmarkStart w:id="0" w:name="_GoBack"/>
      <w:bookmarkEnd w:id="0"/>
      <w:r w:rsidR="00EC3FA8">
        <w:rPr>
          <w:rFonts w:asciiTheme="minorHAnsi"/>
        </w:rPr>
        <w:t>truire</w:t>
      </w:r>
      <w:r w:rsidRPr="6739BEF9">
        <w:rPr>
          <w:rFonts w:asciiTheme="minorHAnsi"/>
        </w:rPr>
        <w:t xml:space="preserve"> validé ou récépissé de la demande</w:t>
      </w:r>
    </w:p>
    <w:p w14:paraId="30D46F1B" w14:textId="62F3B1C1" w:rsidR="007519B1" w:rsidRPr="009A0D2E" w:rsidRDefault="6739BEF9" w:rsidP="6739BEF9">
      <w:pPr>
        <w:pStyle w:val="Pa4"/>
        <w:numPr>
          <w:ilvl w:val="0"/>
          <w:numId w:val="33"/>
        </w:numPr>
        <w:spacing w:before="120" w:after="120"/>
        <w:jc w:val="both"/>
        <w:rPr>
          <w:rFonts w:asciiTheme="minorHAnsi"/>
        </w:rPr>
      </w:pPr>
      <w:r w:rsidRPr="6739BEF9">
        <w:rPr>
          <w:rFonts w:asciiTheme="minorHAnsi"/>
        </w:rPr>
        <w:t>Devis  ou estimatif détaillé des travaux</w:t>
      </w:r>
    </w:p>
    <w:p w14:paraId="4FB518EC" w14:textId="10FF3A7C" w:rsidR="00762985" w:rsidRPr="009A0D2E" w:rsidRDefault="6739BEF9" w:rsidP="6739BEF9">
      <w:pPr>
        <w:pStyle w:val="Pa4"/>
        <w:numPr>
          <w:ilvl w:val="0"/>
          <w:numId w:val="33"/>
        </w:numPr>
        <w:spacing w:before="120" w:after="120"/>
        <w:jc w:val="both"/>
        <w:rPr>
          <w:rFonts w:asciiTheme="minorHAnsi"/>
          <w:color w:val="000000"/>
        </w:rPr>
      </w:pPr>
      <w:r w:rsidRPr="6739BEF9">
        <w:rPr>
          <w:rFonts w:asciiTheme="minorHAnsi"/>
          <w:color w:val="000000" w:themeColor="text1"/>
        </w:rPr>
        <w:t xml:space="preserve">Plans du projet le cas échéant </w:t>
      </w:r>
    </w:p>
    <w:p w14:paraId="069A359B" w14:textId="053FD912" w:rsidR="00762985" w:rsidRPr="009A0D2E" w:rsidRDefault="6739BEF9" w:rsidP="6739BEF9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cstheme="minorBidi"/>
        </w:rPr>
      </w:pPr>
      <w:r w:rsidRPr="6739BEF9">
        <w:rPr>
          <w:rFonts w:asciiTheme="minorHAnsi" w:cstheme="minorBidi"/>
        </w:rPr>
        <w:t>Copie des accords de financements obtenus</w:t>
      </w:r>
    </w:p>
    <w:p w14:paraId="629EAAC8" w14:textId="0D072F9A" w:rsidR="007519B1" w:rsidRPr="009A0D2E" w:rsidRDefault="6739BEF9" w:rsidP="6739BEF9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cstheme="minorBidi"/>
        </w:rPr>
      </w:pPr>
      <w:r w:rsidRPr="6739BEF9">
        <w:rPr>
          <w:rFonts w:asciiTheme="minorHAnsi" w:cstheme="minorBidi"/>
        </w:rPr>
        <w:t>Relevé d’identité bancaire ou postale comportant les codes IBAN et BIC</w:t>
      </w:r>
    </w:p>
    <w:p w14:paraId="76602CAC" w14:textId="77777777" w:rsidR="007519B1" w:rsidRPr="009A0D2E" w:rsidRDefault="007519B1" w:rsidP="009A0D2E">
      <w:pPr>
        <w:pStyle w:val="Default"/>
        <w:spacing w:before="120" w:after="120"/>
        <w:ind w:left="700"/>
        <w:jc w:val="both"/>
        <w:rPr>
          <w:rFonts w:asciiTheme="minorHAnsi" w:cstheme="minorHAnsi"/>
        </w:rPr>
      </w:pPr>
    </w:p>
    <w:p w14:paraId="1FE2D803" w14:textId="77777777" w:rsidR="00762985" w:rsidRPr="009A0D2E" w:rsidRDefault="00762985" w:rsidP="009A0D2E">
      <w:pPr>
        <w:pStyle w:val="Default"/>
        <w:spacing w:before="120" w:after="120"/>
        <w:ind w:left="340"/>
        <w:rPr>
          <w:rFonts w:asciiTheme="minorHAnsi" w:cstheme="minorHAnsi"/>
        </w:rPr>
      </w:pPr>
    </w:p>
    <w:p w14:paraId="0F7DC277" w14:textId="564B902A" w:rsidR="00762985" w:rsidRPr="009A0D2E" w:rsidRDefault="00F41484" w:rsidP="009A0D2E">
      <w:pPr>
        <w:pStyle w:val="Default"/>
        <w:spacing w:before="120" w:after="120"/>
        <w:jc w:val="both"/>
        <w:rPr>
          <w:rFonts w:asciiTheme="minorHAnsi" w:cstheme="minorHAnsi"/>
          <w:b/>
          <w:u w:val="single"/>
        </w:rPr>
      </w:pPr>
      <w:r w:rsidRPr="009A0D2E">
        <w:rPr>
          <w:rFonts w:asciiTheme="minorHAnsi" w:cstheme="minorHAnsi"/>
          <w:b/>
          <w:u w:val="single"/>
        </w:rPr>
        <w:t>En</w:t>
      </w:r>
      <w:r w:rsidR="00412C13" w:rsidRPr="009A0D2E">
        <w:rPr>
          <w:rFonts w:asciiTheme="minorHAnsi" w:cstheme="minorHAnsi"/>
          <w:b/>
          <w:u w:val="single"/>
        </w:rPr>
        <w:t xml:space="preserve"> sus p</w:t>
      </w:r>
      <w:r w:rsidR="00762985" w:rsidRPr="009A0D2E">
        <w:rPr>
          <w:rFonts w:asciiTheme="minorHAnsi" w:cstheme="minorHAnsi"/>
          <w:b/>
          <w:u w:val="single"/>
        </w:rPr>
        <w:t xml:space="preserve">our les associations : </w:t>
      </w:r>
    </w:p>
    <w:p w14:paraId="253DF4F9" w14:textId="77777777" w:rsidR="007519B1" w:rsidRPr="009A0D2E" w:rsidRDefault="007519B1" w:rsidP="009A0D2E">
      <w:pPr>
        <w:pStyle w:val="Default"/>
        <w:spacing w:before="120" w:after="120"/>
        <w:jc w:val="both"/>
        <w:rPr>
          <w:rFonts w:asciiTheme="minorHAnsi" w:cstheme="minorHAnsi"/>
        </w:rPr>
      </w:pPr>
    </w:p>
    <w:p w14:paraId="24E4C399" w14:textId="686EA23B" w:rsidR="00762985" w:rsidRPr="009A0D2E" w:rsidRDefault="6739BEF9" w:rsidP="6739BEF9">
      <w:pPr>
        <w:pStyle w:val="Default"/>
        <w:numPr>
          <w:ilvl w:val="0"/>
          <w:numId w:val="31"/>
        </w:numPr>
        <w:spacing w:before="120" w:after="120"/>
        <w:ind w:left="426"/>
        <w:jc w:val="both"/>
        <w:rPr>
          <w:rFonts w:asciiTheme="minorHAnsi" w:cstheme="minorBidi"/>
        </w:rPr>
      </w:pPr>
      <w:r w:rsidRPr="6739BEF9">
        <w:rPr>
          <w:rFonts w:asciiTheme="minorHAnsi" w:cstheme="minorBidi"/>
        </w:rPr>
        <w:t>Statuts,</w:t>
      </w:r>
    </w:p>
    <w:p w14:paraId="7730967A" w14:textId="4649FC19" w:rsidR="00762985" w:rsidRPr="009A0D2E" w:rsidRDefault="6739BEF9" w:rsidP="6739BEF9">
      <w:pPr>
        <w:pStyle w:val="Default"/>
        <w:numPr>
          <w:ilvl w:val="0"/>
          <w:numId w:val="31"/>
        </w:numPr>
        <w:spacing w:before="120" w:after="120"/>
        <w:ind w:left="426"/>
        <w:jc w:val="both"/>
        <w:rPr>
          <w:rFonts w:asciiTheme="minorHAnsi" w:cstheme="minorBidi"/>
        </w:rPr>
      </w:pPr>
      <w:r w:rsidRPr="6739BEF9">
        <w:rPr>
          <w:rFonts w:asciiTheme="minorHAnsi" w:cstheme="minorBidi"/>
        </w:rPr>
        <w:t>Composition du Conseil d’administration,</w:t>
      </w:r>
    </w:p>
    <w:p w14:paraId="1E09B49E" w14:textId="34C3D765" w:rsidR="00762985" w:rsidRPr="009A0D2E" w:rsidRDefault="6739BEF9" w:rsidP="6739BEF9">
      <w:pPr>
        <w:pStyle w:val="Default"/>
        <w:numPr>
          <w:ilvl w:val="0"/>
          <w:numId w:val="31"/>
        </w:numPr>
        <w:tabs>
          <w:tab w:val="left" w:pos="426"/>
        </w:tabs>
        <w:spacing w:before="120" w:after="120"/>
        <w:ind w:left="426"/>
        <w:jc w:val="both"/>
        <w:rPr>
          <w:rFonts w:asciiTheme="minorHAnsi" w:cstheme="minorBidi"/>
        </w:rPr>
      </w:pPr>
      <w:r w:rsidRPr="6739BEF9">
        <w:rPr>
          <w:rFonts w:asciiTheme="minorHAnsi" w:cstheme="minorBidi"/>
        </w:rPr>
        <w:t>Extrait de la déclaration au J.O.,</w:t>
      </w:r>
    </w:p>
    <w:p w14:paraId="010B78E2" w14:textId="77777777" w:rsidR="007519B1" w:rsidRPr="009A0D2E" w:rsidRDefault="007519B1" w:rsidP="009A0D2E">
      <w:pPr>
        <w:pStyle w:val="Default"/>
        <w:numPr>
          <w:ilvl w:val="0"/>
          <w:numId w:val="31"/>
        </w:numPr>
        <w:spacing w:before="120" w:after="120"/>
        <w:ind w:left="426"/>
        <w:jc w:val="both"/>
        <w:rPr>
          <w:rFonts w:asciiTheme="minorHAnsi" w:cstheme="minorHAnsi"/>
        </w:rPr>
      </w:pPr>
      <w:r w:rsidRPr="009A0D2E">
        <w:rPr>
          <w:rFonts w:asciiTheme="minorHAnsi" w:cstheme="minorHAnsi"/>
        </w:rPr>
        <w:t>Bilan et compte de résultat pour l’année N-1,</w:t>
      </w:r>
    </w:p>
    <w:p w14:paraId="4BE3E66B" w14:textId="77777777" w:rsidR="007519B1" w:rsidRPr="009A0D2E" w:rsidRDefault="007519B1" w:rsidP="009A0D2E">
      <w:pPr>
        <w:pStyle w:val="Default"/>
        <w:spacing w:before="120" w:after="120"/>
        <w:rPr>
          <w:rFonts w:asciiTheme="minorHAnsi" w:cstheme="minorHAnsi"/>
        </w:rPr>
      </w:pPr>
    </w:p>
    <w:p w14:paraId="68BA8983" w14:textId="77777777" w:rsidR="00762985" w:rsidRPr="009A0D2E" w:rsidRDefault="00762985" w:rsidP="00762985">
      <w:pPr>
        <w:pStyle w:val="Default"/>
        <w:rPr>
          <w:rFonts w:asciiTheme="minorHAnsi" w:cstheme="minorHAnsi"/>
        </w:rPr>
      </w:pPr>
    </w:p>
    <w:p w14:paraId="74A26D39" w14:textId="1B657EBF" w:rsidR="00696F96" w:rsidRPr="009A0D2E" w:rsidRDefault="00696F96" w:rsidP="00696F96">
      <w:pPr>
        <w:tabs>
          <w:tab w:val="left" w:leader="hyphen" w:pos="9639"/>
        </w:tabs>
        <w:spacing w:line="360" w:lineRule="auto"/>
        <w:jc w:val="center"/>
        <w:rPr>
          <w:rFonts w:cstheme="minorHAnsi"/>
          <w:sz w:val="24"/>
          <w:szCs w:val="24"/>
        </w:rPr>
      </w:pPr>
    </w:p>
    <w:sectPr w:rsidR="00696F96" w:rsidRPr="009A0D2E" w:rsidSect="005829BB">
      <w:footerReference w:type="default" r:id="rId11"/>
      <w:pgSz w:w="11906" w:h="16838"/>
      <w:pgMar w:top="1440" w:right="99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5EB15" w14:textId="77777777" w:rsidR="00DB5537" w:rsidRDefault="00DB5537" w:rsidP="006A5945">
      <w:pPr>
        <w:spacing w:after="0" w:line="240" w:lineRule="auto"/>
      </w:pPr>
      <w:r>
        <w:separator/>
      </w:r>
    </w:p>
  </w:endnote>
  <w:endnote w:type="continuationSeparator" w:id="0">
    <w:p w14:paraId="38B095FB" w14:textId="77777777" w:rsidR="00DB5537" w:rsidRDefault="00DB5537" w:rsidP="006A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Dingbats B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273552"/>
      <w:docPartObj>
        <w:docPartGallery w:val="Page Numbers (Bottom of Page)"/>
        <w:docPartUnique/>
      </w:docPartObj>
    </w:sdtPr>
    <w:sdtEndPr/>
    <w:sdtContent>
      <w:p w14:paraId="2873C235" w14:textId="7AE2D018" w:rsidR="006A5945" w:rsidRDefault="00F0164C" w:rsidP="009A0D2E">
        <w:pPr>
          <w:pStyle w:val="Pieddepage"/>
          <w:jc w:val="right"/>
        </w:pPr>
        <w:r>
          <w:t xml:space="preserve">AAP GMR MSA MPS 2023 </w:t>
        </w:r>
        <w:r>
          <w:tab/>
        </w:r>
        <w:r>
          <w:tab/>
        </w:r>
        <w:r w:rsidR="00DC7236">
          <w:fldChar w:fldCharType="begin"/>
        </w:r>
        <w:r w:rsidR="00DC7236">
          <w:instrText>PAGE   \* MERGEFORMAT</w:instrText>
        </w:r>
        <w:r w:rsidR="00DC7236">
          <w:fldChar w:fldCharType="separate"/>
        </w:r>
        <w:r w:rsidR="00EC3FA8">
          <w:rPr>
            <w:noProof/>
          </w:rPr>
          <w:t>7</w:t>
        </w:r>
        <w:r w:rsidR="00DC7236">
          <w:fldChar w:fldCharType="end"/>
        </w:r>
        <w:r>
          <w:t xml:space="preserve"> / </w:t>
        </w:r>
        <w:r w:rsidR="009A0D2E"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90FD4" w14:textId="77777777" w:rsidR="00DB5537" w:rsidRDefault="00DB5537" w:rsidP="006A5945">
      <w:pPr>
        <w:spacing w:after="0" w:line="240" w:lineRule="auto"/>
      </w:pPr>
      <w:r>
        <w:separator/>
      </w:r>
    </w:p>
  </w:footnote>
  <w:footnote w:type="continuationSeparator" w:id="0">
    <w:p w14:paraId="5DAC6EF0" w14:textId="77777777" w:rsidR="00DB5537" w:rsidRDefault="00DB5537" w:rsidP="006A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7DB085"/>
    <w:multiLevelType w:val="hybridMultilevel"/>
    <w:tmpl w:val="CCC07C1A"/>
    <w:lvl w:ilvl="0" w:tplc="771AB9EA">
      <w:start w:val="1"/>
      <w:numFmt w:val="bullet"/>
      <w:lvlText w:val=""/>
      <w:lvlJc w:val="left"/>
      <w:rPr>
        <w:rFonts w:ascii="Wingdings 2" w:hAnsi="Wingdings 2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40C83"/>
    <w:multiLevelType w:val="hybridMultilevel"/>
    <w:tmpl w:val="451EE0DC"/>
    <w:lvl w:ilvl="0" w:tplc="771AB9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6FB"/>
    <w:multiLevelType w:val="hybridMultilevel"/>
    <w:tmpl w:val="F1F28502"/>
    <w:lvl w:ilvl="0" w:tplc="771AB9E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C4F14"/>
    <w:multiLevelType w:val="hybridMultilevel"/>
    <w:tmpl w:val="FCDC12C2"/>
    <w:lvl w:ilvl="0" w:tplc="771AB9EA">
      <w:start w:val="1"/>
      <w:numFmt w:val="bullet"/>
      <w:lvlText w:val=""/>
      <w:lvlJc w:val="left"/>
      <w:pPr>
        <w:ind w:left="2062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C331A"/>
    <w:multiLevelType w:val="hybridMultilevel"/>
    <w:tmpl w:val="04462F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E6FD7"/>
    <w:multiLevelType w:val="hybridMultilevel"/>
    <w:tmpl w:val="5E3C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6CC18"/>
    <w:multiLevelType w:val="hybridMultilevel"/>
    <w:tmpl w:val="5B660C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F4B34B5"/>
    <w:multiLevelType w:val="hybridMultilevel"/>
    <w:tmpl w:val="61349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F07"/>
    <w:multiLevelType w:val="hybridMultilevel"/>
    <w:tmpl w:val="74ECFF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561BE"/>
    <w:multiLevelType w:val="hybridMultilevel"/>
    <w:tmpl w:val="5F802CD6"/>
    <w:lvl w:ilvl="0" w:tplc="771AB9E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3E0994"/>
    <w:multiLevelType w:val="hybridMultilevel"/>
    <w:tmpl w:val="248C7C82"/>
    <w:lvl w:ilvl="0" w:tplc="771AB9EA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553222"/>
    <w:multiLevelType w:val="hybridMultilevel"/>
    <w:tmpl w:val="F5FA0CD0"/>
    <w:lvl w:ilvl="0" w:tplc="771AB9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57AAD"/>
    <w:multiLevelType w:val="hybridMultilevel"/>
    <w:tmpl w:val="2C46E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5C3B"/>
    <w:multiLevelType w:val="hybridMultilevel"/>
    <w:tmpl w:val="068EC348"/>
    <w:lvl w:ilvl="0" w:tplc="771AB9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4074A"/>
    <w:multiLevelType w:val="hybridMultilevel"/>
    <w:tmpl w:val="F5623714"/>
    <w:lvl w:ilvl="0" w:tplc="771AB9E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A41644"/>
    <w:multiLevelType w:val="hybridMultilevel"/>
    <w:tmpl w:val="CC0C9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E3F29"/>
    <w:multiLevelType w:val="hybridMultilevel"/>
    <w:tmpl w:val="AAF4CD5A"/>
    <w:lvl w:ilvl="0" w:tplc="771AB9E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DB5377"/>
    <w:multiLevelType w:val="hybridMultilevel"/>
    <w:tmpl w:val="383A9104"/>
    <w:lvl w:ilvl="0" w:tplc="771AB9EA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917A34"/>
    <w:multiLevelType w:val="hybridMultilevel"/>
    <w:tmpl w:val="DF50B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644B9"/>
    <w:multiLevelType w:val="hybridMultilevel"/>
    <w:tmpl w:val="64AEFE9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9546E6A"/>
    <w:multiLevelType w:val="hybridMultilevel"/>
    <w:tmpl w:val="85021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532F6"/>
    <w:multiLevelType w:val="hybridMultilevel"/>
    <w:tmpl w:val="D658A222"/>
    <w:lvl w:ilvl="0" w:tplc="771AB9E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A1B3D"/>
    <w:multiLevelType w:val="hybridMultilevel"/>
    <w:tmpl w:val="6726AA7E"/>
    <w:lvl w:ilvl="0" w:tplc="771AB9EA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F510EA1"/>
    <w:multiLevelType w:val="hybridMultilevel"/>
    <w:tmpl w:val="2F04F9DE"/>
    <w:lvl w:ilvl="0" w:tplc="029C8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04633"/>
    <w:multiLevelType w:val="hybridMultilevel"/>
    <w:tmpl w:val="DCC290CA"/>
    <w:lvl w:ilvl="0" w:tplc="F3C8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10360"/>
    <w:multiLevelType w:val="hybridMultilevel"/>
    <w:tmpl w:val="D9681392"/>
    <w:lvl w:ilvl="0" w:tplc="771AB9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56FE6"/>
    <w:multiLevelType w:val="hybridMultilevel"/>
    <w:tmpl w:val="1C5C6574"/>
    <w:lvl w:ilvl="0" w:tplc="771AB9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84C1F"/>
    <w:multiLevelType w:val="hybridMultilevel"/>
    <w:tmpl w:val="FC840E3A"/>
    <w:lvl w:ilvl="0" w:tplc="771AB9EA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1D2E13"/>
    <w:multiLevelType w:val="hybridMultilevel"/>
    <w:tmpl w:val="8B386F02"/>
    <w:lvl w:ilvl="0" w:tplc="7B38A02E">
      <w:numFmt w:val="bullet"/>
      <w:lvlText w:val="o"/>
      <w:lvlJc w:val="left"/>
      <w:pPr>
        <w:ind w:left="1146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173203B"/>
    <w:multiLevelType w:val="hybridMultilevel"/>
    <w:tmpl w:val="B308C592"/>
    <w:lvl w:ilvl="0" w:tplc="FEE07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13C1B"/>
    <w:multiLevelType w:val="hybridMultilevel"/>
    <w:tmpl w:val="0B8EA9DA"/>
    <w:lvl w:ilvl="0" w:tplc="771AB9EA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5576BE8"/>
    <w:multiLevelType w:val="hybridMultilevel"/>
    <w:tmpl w:val="03507328"/>
    <w:lvl w:ilvl="0" w:tplc="7B38A02E">
      <w:numFmt w:val="bullet"/>
      <w:lvlText w:val="o"/>
      <w:lvlJc w:val="left"/>
      <w:pPr>
        <w:ind w:left="19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AF83C8E"/>
    <w:multiLevelType w:val="hybridMultilevel"/>
    <w:tmpl w:val="D3423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F6DE2"/>
    <w:multiLevelType w:val="hybridMultilevel"/>
    <w:tmpl w:val="AEAA4452"/>
    <w:lvl w:ilvl="0" w:tplc="771AB9E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4C62E8"/>
    <w:multiLevelType w:val="hybridMultilevel"/>
    <w:tmpl w:val="42DE9700"/>
    <w:lvl w:ilvl="0" w:tplc="771AB9EA">
      <w:start w:val="1"/>
      <w:numFmt w:val="bullet"/>
      <w:lvlText w:val=""/>
      <w:lvlJc w:val="left"/>
      <w:pPr>
        <w:ind w:left="114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4"/>
  </w:num>
  <w:num w:numId="5">
    <w:abstractNumId w:val="7"/>
  </w:num>
  <w:num w:numId="6">
    <w:abstractNumId w:val="22"/>
  </w:num>
  <w:num w:numId="7">
    <w:abstractNumId w:val="34"/>
  </w:num>
  <w:num w:numId="8">
    <w:abstractNumId w:val="27"/>
  </w:num>
  <w:num w:numId="9">
    <w:abstractNumId w:val="17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32"/>
  </w:num>
  <w:num w:numId="17">
    <w:abstractNumId w:val="24"/>
  </w:num>
  <w:num w:numId="18">
    <w:abstractNumId w:val="23"/>
  </w:num>
  <w:num w:numId="19">
    <w:abstractNumId w:val="25"/>
  </w:num>
  <w:num w:numId="20">
    <w:abstractNumId w:val="1"/>
  </w:num>
  <w:num w:numId="21">
    <w:abstractNumId w:val="11"/>
  </w:num>
  <w:num w:numId="22">
    <w:abstractNumId w:val="29"/>
  </w:num>
  <w:num w:numId="23">
    <w:abstractNumId w:val="12"/>
  </w:num>
  <w:num w:numId="24">
    <w:abstractNumId w:val="18"/>
  </w:num>
  <w:num w:numId="25">
    <w:abstractNumId w:val="20"/>
  </w:num>
  <w:num w:numId="26">
    <w:abstractNumId w:val="21"/>
  </w:num>
  <w:num w:numId="27">
    <w:abstractNumId w:val="33"/>
  </w:num>
  <w:num w:numId="28">
    <w:abstractNumId w:val="16"/>
  </w:num>
  <w:num w:numId="29">
    <w:abstractNumId w:val="19"/>
  </w:num>
  <w:num w:numId="30">
    <w:abstractNumId w:val="14"/>
  </w:num>
  <w:num w:numId="31">
    <w:abstractNumId w:val="0"/>
  </w:num>
  <w:num w:numId="32">
    <w:abstractNumId w:val="6"/>
  </w:num>
  <w:num w:numId="33">
    <w:abstractNumId w:val="30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revisionView w:markup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774A28"/>
    <w:rsid w:val="0004345A"/>
    <w:rsid w:val="00056BE3"/>
    <w:rsid w:val="00060023"/>
    <w:rsid w:val="00061689"/>
    <w:rsid w:val="00075EBB"/>
    <w:rsid w:val="0009138A"/>
    <w:rsid w:val="000B6849"/>
    <w:rsid w:val="000C246C"/>
    <w:rsid w:val="000D48BA"/>
    <w:rsid w:val="00103C23"/>
    <w:rsid w:val="00106393"/>
    <w:rsid w:val="0011302E"/>
    <w:rsid w:val="00173D52"/>
    <w:rsid w:val="00183E30"/>
    <w:rsid w:val="0019233C"/>
    <w:rsid w:val="001D13F5"/>
    <w:rsid w:val="001E5FF4"/>
    <w:rsid w:val="001F1BFA"/>
    <w:rsid w:val="00205F7D"/>
    <w:rsid w:val="00262141"/>
    <w:rsid w:val="00297F4F"/>
    <w:rsid w:val="00311E5A"/>
    <w:rsid w:val="003D2442"/>
    <w:rsid w:val="003D244D"/>
    <w:rsid w:val="003F65C2"/>
    <w:rsid w:val="00411A64"/>
    <w:rsid w:val="00412C13"/>
    <w:rsid w:val="00437FBA"/>
    <w:rsid w:val="00471EB3"/>
    <w:rsid w:val="0048099F"/>
    <w:rsid w:val="00497188"/>
    <w:rsid w:val="004D754E"/>
    <w:rsid w:val="00500F37"/>
    <w:rsid w:val="0054406E"/>
    <w:rsid w:val="0055687D"/>
    <w:rsid w:val="005829BB"/>
    <w:rsid w:val="005979D0"/>
    <w:rsid w:val="005A5686"/>
    <w:rsid w:val="005B3027"/>
    <w:rsid w:val="005B61D9"/>
    <w:rsid w:val="005E25EB"/>
    <w:rsid w:val="005F04E6"/>
    <w:rsid w:val="006002AD"/>
    <w:rsid w:val="0061248C"/>
    <w:rsid w:val="00613852"/>
    <w:rsid w:val="006155C4"/>
    <w:rsid w:val="006317EE"/>
    <w:rsid w:val="00661AC7"/>
    <w:rsid w:val="00696F96"/>
    <w:rsid w:val="006A5945"/>
    <w:rsid w:val="00720E7E"/>
    <w:rsid w:val="007519B1"/>
    <w:rsid w:val="00762985"/>
    <w:rsid w:val="00763DC5"/>
    <w:rsid w:val="00770ABA"/>
    <w:rsid w:val="00784CD6"/>
    <w:rsid w:val="00792B06"/>
    <w:rsid w:val="007C5286"/>
    <w:rsid w:val="00804A0E"/>
    <w:rsid w:val="00873FC0"/>
    <w:rsid w:val="008A31F1"/>
    <w:rsid w:val="008C314C"/>
    <w:rsid w:val="008C5623"/>
    <w:rsid w:val="008C581A"/>
    <w:rsid w:val="008F5268"/>
    <w:rsid w:val="009103DA"/>
    <w:rsid w:val="00913BA8"/>
    <w:rsid w:val="0092095F"/>
    <w:rsid w:val="009468E6"/>
    <w:rsid w:val="009747C4"/>
    <w:rsid w:val="00976137"/>
    <w:rsid w:val="00982EAF"/>
    <w:rsid w:val="009854C6"/>
    <w:rsid w:val="00991636"/>
    <w:rsid w:val="00992286"/>
    <w:rsid w:val="009A0D2E"/>
    <w:rsid w:val="009C0A07"/>
    <w:rsid w:val="009C0E10"/>
    <w:rsid w:val="009C4392"/>
    <w:rsid w:val="009C7262"/>
    <w:rsid w:val="00A0525B"/>
    <w:rsid w:val="00A4306E"/>
    <w:rsid w:val="00A468BE"/>
    <w:rsid w:val="00A73ED5"/>
    <w:rsid w:val="00A80532"/>
    <w:rsid w:val="00A91703"/>
    <w:rsid w:val="00A94107"/>
    <w:rsid w:val="00A94706"/>
    <w:rsid w:val="00A9697D"/>
    <w:rsid w:val="00AC092F"/>
    <w:rsid w:val="00AD203F"/>
    <w:rsid w:val="00AD518D"/>
    <w:rsid w:val="00AF5DFB"/>
    <w:rsid w:val="00B11698"/>
    <w:rsid w:val="00B22C1D"/>
    <w:rsid w:val="00B30C15"/>
    <w:rsid w:val="00B46036"/>
    <w:rsid w:val="00B6097E"/>
    <w:rsid w:val="00B968CF"/>
    <w:rsid w:val="00BB1D9A"/>
    <w:rsid w:val="00BD11F4"/>
    <w:rsid w:val="00BD73F0"/>
    <w:rsid w:val="00BE4DD9"/>
    <w:rsid w:val="00BE65EE"/>
    <w:rsid w:val="00BF6E40"/>
    <w:rsid w:val="00C13CFB"/>
    <w:rsid w:val="00C168C2"/>
    <w:rsid w:val="00C72DF4"/>
    <w:rsid w:val="00C83221"/>
    <w:rsid w:val="00CA1431"/>
    <w:rsid w:val="00CB52BA"/>
    <w:rsid w:val="00CB5452"/>
    <w:rsid w:val="00CB6192"/>
    <w:rsid w:val="00CC328A"/>
    <w:rsid w:val="00CC68F2"/>
    <w:rsid w:val="00D55C20"/>
    <w:rsid w:val="00D61ECF"/>
    <w:rsid w:val="00D84018"/>
    <w:rsid w:val="00DB5537"/>
    <w:rsid w:val="00DC47A9"/>
    <w:rsid w:val="00DC7236"/>
    <w:rsid w:val="00E36D87"/>
    <w:rsid w:val="00E5749B"/>
    <w:rsid w:val="00EA6A87"/>
    <w:rsid w:val="00EB2F27"/>
    <w:rsid w:val="00EB7613"/>
    <w:rsid w:val="00EC3FA8"/>
    <w:rsid w:val="00EC5A04"/>
    <w:rsid w:val="00ED4024"/>
    <w:rsid w:val="00ED5F1A"/>
    <w:rsid w:val="00EE0FBF"/>
    <w:rsid w:val="00F0164C"/>
    <w:rsid w:val="00F050DD"/>
    <w:rsid w:val="00F15AE0"/>
    <w:rsid w:val="00F21489"/>
    <w:rsid w:val="00F339C6"/>
    <w:rsid w:val="00F41484"/>
    <w:rsid w:val="00F51DD4"/>
    <w:rsid w:val="00F65147"/>
    <w:rsid w:val="00FA24D2"/>
    <w:rsid w:val="00FD0B4C"/>
    <w:rsid w:val="00FE3522"/>
    <w:rsid w:val="00FF445C"/>
    <w:rsid w:val="03A66DE7"/>
    <w:rsid w:val="0ADD952B"/>
    <w:rsid w:val="1120243C"/>
    <w:rsid w:val="1200DB58"/>
    <w:rsid w:val="196A9D6A"/>
    <w:rsid w:val="1C7660F9"/>
    <w:rsid w:val="3E9CE349"/>
    <w:rsid w:val="4F7AECD3"/>
    <w:rsid w:val="502AE7C7"/>
    <w:rsid w:val="61EF90C8"/>
    <w:rsid w:val="643B5C1D"/>
    <w:rsid w:val="6739BEF9"/>
    <w:rsid w:val="6DFA292F"/>
    <w:rsid w:val="737D9546"/>
    <w:rsid w:val="7477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4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6849"/>
    <w:pPr>
      <w:ind w:left="720"/>
      <w:contextualSpacing/>
    </w:pPr>
  </w:style>
  <w:style w:type="table" w:styleId="Grilledutableau">
    <w:name w:val="Table Grid"/>
    <w:basedOn w:val="TableauNormal"/>
    <w:uiPriority w:val="39"/>
    <w:rsid w:val="0098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FB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945"/>
  </w:style>
  <w:style w:type="paragraph" w:styleId="Pieddepage">
    <w:name w:val="footer"/>
    <w:basedOn w:val="Normal"/>
    <w:link w:val="PieddepageCar"/>
    <w:uiPriority w:val="99"/>
    <w:unhideWhenUsed/>
    <w:rsid w:val="006A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945"/>
  </w:style>
  <w:style w:type="character" w:styleId="Lienhypertexte">
    <w:name w:val="Hyperlink"/>
    <w:basedOn w:val="Policepardfaut"/>
    <w:uiPriority w:val="99"/>
    <w:unhideWhenUsed/>
    <w:rsid w:val="009747C4"/>
    <w:rPr>
      <w:color w:val="0563C1" w:themeColor="hyperlink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84C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696F96"/>
    <w:pPr>
      <w:autoSpaceDE w:val="0"/>
      <w:autoSpaceDN w:val="0"/>
      <w:adjustRightInd w:val="0"/>
      <w:spacing w:after="0" w:line="240" w:lineRule="auto"/>
    </w:pPr>
    <w:rPr>
      <w:rFonts w:ascii="ZapfDingbats BT" w:eastAsia="ZapfDingbats BT" w:cs="ZapfDingbats B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96F96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762985"/>
    <w:pPr>
      <w:spacing w:line="221" w:lineRule="atLeast"/>
    </w:pPr>
    <w:rPr>
      <w:rFonts w:ascii="HelveticaNeueLT Std" w:eastAsiaTheme="minorHAnsi" w:hAnsi="HelveticaNeueLT Std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6849"/>
    <w:pPr>
      <w:ind w:left="720"/>
      <w:contextualSpacing/>
    </w:pPr>
  </w:style>
  <w:style w:type="table" w:styleId="Grilledutableau">
    <w:name w:val="Table Grid"/>
    <w:basedOn w:val="TableauNormal"/>
    <w:uiPriority w:val="39"/>
    <w:rsid w:val="0098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FB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945"/>
  </w:style>
  <w:style w:type="paragraph" w:styleId="Pieddepage">
    <w:name w:val="footer"/>
    <w:basedOn w:val="Normal"/>
    <w:link w:val="PieddepageCar"/>
    <w:uiPriority w:val="99"/>
    <w:unhideWhenUsed/>
    <w:rsid w:val="006A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945"/>
  </w:style>
  <w:style w:type="character" w:styleId="Lienhypertexte">
    <w:name w:val="Hyperlink"/>
    <w:basedOn w:val="Policepardfaut"/>
    <w:uiPriority w:val="99"/>
    <w:unhideWhenUsed/>
    <w:rsid w:val="009747C4"/>
    <w:rPr>
      <w:color w:val="0563C1" w:themeColor="hyperlink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84C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696F96"/>
    <w:pPr>
      <w:autoSpaceDE w:val="0"/>
      <w:autoSpaceDN w:val="0"/>
      <w:adjustRightInd w:val="0"/>
      <w:spacing w:after="0" w:line="240" w:lineRule="auto"/>
    </w:pPr>
    <w:rPr>
      <w:rFonts w:ascii="ZapfDingbats BT" w:eastAsia="ZapfDingbats BT" w:cs="ZapfDingbats B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96F96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762985"/>
    <w:pPr>
      <w:spacing w:line="221" w:lineRule="atLeast"/>
    </w:pPr>
    <w:rPr>
      <w:rFonts w:ascii="HelveticaNeueLT Std" w:eastAsiaTheme="minorHAnsi" w:hAnsi="HelveticaNeueLT St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randirenmilieurural.blf@mps.ms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pfDingbats B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5FE8"/>
    <w:rsid w:val="0012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83589E3C0B4485E3B5D94B6D3C88" ma:contentTypeVersion="4" ma:contentTypeDescription="Crée un document." ma:contentTypeScope="" ma:versionID="95ffd83e6af07397c7b85073fbd8c7b0">
  <xsd:schema xmlns:xsd="http://www.w3.org/2001/XMLSchema" xmlns:xs="http://www.w3.org/2001/XMLSchema" xmlns:p="http://schemas.microsoft.com/office/2006/metadata/properties" xmlns:ns2="3552f1a6-feea-4904-9701-23d5bfa5657f" targetNamespace="http://schemas.microsoft.com/office/2006/metadata/properties" ma:root="true" ma:fieldsID="dc9aaef8aebc67f80de67adbc753c766" ns2:_="">
    <xsd:import namespace="3552f1a6-feea-4904-9701-23d5bfa565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hematique"/>
                <xsd:element ref="ns2:Suj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2f1a6-feea-4904-9701-23d5bfa56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hematique" ma:index="10" ma:displayName="Thematique" ma:format="Dropdown" ma:internalName="Thematique">
      <xsd:simpleType>
        <xsd:restriction base="dms:Choice">
          <xsd:enumeration value="CPASS"/>
          <xsd:enumeration value="Imprimés"/>
          <xsd:enumeration value="Commandes"/>
          <xsd:enumeration value="Congés"/>
          <xsd:enumeration value="Plan ASS"/>
          <xsd:enumeration value="Subvention"/>
          <xsd:enumeration value="Les infos du jour"/>
          <xsd:enumeration value="Contacts"/>
          <xsd:enumeration value="CDC"/>
          <xsd:enumeration value="GMR"/>
          <xsd:enumeration value="Règlement et barèmes"/>
          <xsd:enumeration value="Temporaire"/>
          <xsd:enumeration value="RGPD"/>
        </xsd:restriction>
      </xsd:simpleType>
    </xsd:element>
    <xsd:element name="Sujet" ma:index="11" nillable="true" ma:displayName="Sujet" ma:format="Dropdown" ma:internalName="Sujet">
      <xsd:simpleType>
        <xsd:restriction base="dms:Choice">
          <xsd:enumeration value="AMF"/>
          <xsd:enumeration value="AMPA"/>
          <xsd:enumeration value="Aide répit PA"/>
          <xsd:enumeration value="Aide équipement informatique"/>
          <xsd:enumeration value="Aide études sec / sup"/>
          <xsd:enumeration value="Aide financière"/>
          <xsd:enumeration value="Aide financière santé"/>
          <xsd:enumeration value="AMM"/>
          <xsd:enumeration value="Aide permis conduire"/>
          <xsd:enumeration value="ARDH"/>
          <xsd:enumeration value="BAFA"/>
          <xsd:enumeration value="Soins palliatifs"/>
          <xsd:enumeration value="SRA"/>
          <xsd:enumeration value="SRA Répit Pro"/>
          <xsd:enumeration value="AAP CC"/>
          <xsd:enumeration value="AAP MP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tique xmlns="3552f1a6-feea-4904-9701-23d5bfa5657f">GMR</Thematique>
    <Sujet xmlns="3552f1a6-feea-4904-9701-23d5bfa5657f" xsi:nil="true"/>
  </documentManagement>
</p:properties>
</file>

<file path=customXml/itemProps1.xml><?xml version="1.0" encoding="utf-8"?>
<ds:datastoreItem xmlns:ds="http://schemas.openxmlformats.org/officeDocument/2006/customXml" ds:itemID="{6676B01D-F67A-4768-8211-5FA135461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CCDF8-E5C2-4551-BB75-B84369499DC5}"/>
</file>

<file path=customXml/itemProps3.xml><?xml version="1.0" encoding="utf-8"?>
<ds:datastoreItem xmlns:ds="http://schemas.openxmlformats.org/officeDocument/2006/customXml" ds:itemID="{0DE48CEE-F332-4E00-97B5-461F2EA6FE30}"/>
</file>

<file path=customXml/itemProps4.xml><?xml version="1.0" encoding="utf-8"?>
<ds:datastoreItem xmlns:ds="http://schemas.openxmlformats.org/officeDocument/2006/customXml" ds:itemID="{56354988-EE1B-4B68-92F9-94F074D7E4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8</Words>
  <Characters>3952</Characters>
  <Application>Microsoft Office Word</Application>
  <DocSecurity>0</DocSecurity>
  <Lines>32</Lines>
  <Paragraphs>9</Paragraphs>
  <ScaleCrop>false</ScaleCrop>
  <Company>MSA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ine Dalgrande</dc:creator>
  <cp:keywords/>
  <cp:lastModifiedBy>Aurelie Neves Coelho</cp:lastModifiedBy>
  <cp:revision>13</cp:revision>
  <cp:lastPrinted>2022-12-27T12:46:00Z</cp:lastPrinted>
  <dcterms:created xsi:type="dcterms:W3CDTF">2022-12-27T11:16:00Z</dcterms:created>
  <dcterms:modified xsi:type="dcterms:W3CDTF">2023-01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83589E3C0B4485E3B5D94B6D3C88</vt:lpwstr>
  </property>
</Properties>
</file>